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931F71" w:rsidP="00CA7E33" w:rsidRDefault="005D16A8" w14:paraId="76C09ACD" w14:textId="1082F2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es </w:t>
      </w:r>
    </w:p>
    <w:p w:rsidR="00931F71" w:rsidP="00CA7E33" w:rsidRDefault="005D16A8" w14:paraId="55FFB3F7" w14:textId="71AE3D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:rsidRPr="008167BA" w:rsidR="00931F71" w:rsidP="00CA7E33" w:rsidRDefault="00931F71" w14:paraId="4DA7F08F" w14:textId="02E933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D16A8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uni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:rsidRPr="00E712C4" w:rsidR="00931F71" w:rsidP="00CA7E33" w:rsidRDefault="00931F71" w14:paraId="3EC4720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931F71" w:rsidP="00CA7E33" w:rsidRDefault="00931F71" w14:paraId="1156FC0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931F71" w:rsidP="00CA7E33" w:rsidRDefault="00D3223A" w14:paraId="432342EF" w14:textId="75D8F9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E712C4" w:rsidR="003305B7" w:rsidP="00CA7E33" w:rsidRDefault="003305B7" w14:paraId="29DAD77F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:rsidRPr="008167BA" w:rsidR="00931F71" w:rsidP="00CA7E33" w:rsidRDefault="00710602" w14:paraId="3ACB9933" w14:textId="4BA7D8E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106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 menos?</w:t>
      </w:r>
    </w:p>
    <w:p w:rsidR="004D3F48" w:rsidP="00CA7E33" w:rsidRDefault="004D3F48" w14:paraId="7190BBE8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4D3F48" w:rsidP="00CA7E33" w:rsidRDefault="004D3F48" w14:paraId="1D320323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931F71" w:rsidP="00CA7E33" w:rsidRDefault="00931F71" w14:paraId="4C4E53E6" w14:textId="3780E73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D16A8">
        <w:rPr>
          <w:rFonts w:ascii="Montserrat" w:hAnsi="Montserrat"/>
          <w:i/>
          <w:iCs/>
          <w:color w:val="000000" w:themeColor="text1"/>
        </w:rPr>
        <w:t>e</w:t>
      </w:r>
      <w:r w:rsidRPr="0023302B" w:rsidR="0023302B">
        <w:rPr>
          <w:rFonts w:ascii="Montserrat" w:hAnsi="Montserrat"/>
          <w:i/>
          <w:iCs/>
          <w:color w:val="000000" w:themeColor="text1"/>
        </w:rPr>
        <w:t>xpresiones equivalentes y cálculo del doble, mitad, cuádruple, triple, etcétera, de las fracciones más usuales (1/2, 1/3, 2/3, 3/4, etcétera).</w:t>
      </w:r>
    </w:p>
    <w:p w:rsidRPr="00393EB2" w:rsidR="00931F71" w:rsidP="00CA7E33" w:rsidRDefault="00931F71" w14:paraId="73F56C07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393EB2" w:rsidR="00931F71" w:rsidP="00CA7E33" w:rsidRDefault="00931F71" w14:paraId="293E41B4" w14:textId="309D434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D16A8">
        <w:rPr>
          <w:rFonts w:ascii="Montserrat" w:hAnsi="Montserrat"/>
          <w:i/>
          <w:iCs/>
          <w:color w:val="000000" w:themeColor="text1"/>
        </w:rPr>
        <w:t>c</w:t>
      </w:r>
      <w:r w:rsidRPr="0023302B" w:rsidR="0023302B">
        <w:rPr>
          <w:rFonts w:ascii="Montserrat" w:hAnsi="Montserrat"/>
          <w:i/>
          <w:iCs/>
          <w:color w:val="000000" w:themeColor="text1"/>
        </w:rPr>
        <w:t>alcula la mitad y la tercera parte de fracciones usuales utilizando expresiones equivalentes.</w:t>
      </w:r>
    </w:p>
    <w:p w:rsidRPr="008167BA" w:rsidR="00931F71" w:rsidP="00CA7E33" w:rsidRDefault="00931F71" w14:paraId="546B654A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CA7E33" w:rsidRDefault="00931F71" w14:paraId="3719ABFD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CA7E33" w:rsidRDefault="00931F71" w14:paraId="6EE7D629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931F71" w:rsidP="00CA7E33" w:rsidRDefault="00931F71" w14:paraId="640BC706" w14:textId="77777777">
      <w:pPr>
        <w:spacing w:after="0" w:line="240" w:lineRule="auto"/>
        <w:jc w:val="both"/>
        <w:rPr>
          <w:rFonts w:ascii="Montserrat" w:hAnsi="Montserrat"/>
        </w:rPr>
      </w:pPr>
    </w:p>
    <w:p w:rsidR="00CB6DFA" w:rsidP="00CA7E33" w:rsidRDefault="00516C52" w14:paraId="50C49CEB" w14:textId="6D3444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4373A3">
        <w:rPr>
          <w:rFonts w:ascii="Montserrat" w:hAnsi="Montserrat"/>
        </w:rPr>
        <w:t xml:space="preserve">vas a </w:t>
      </w:r>
      <w:r w:rsidR="00DF4238">
        <w:rPr>
          <w:rFonts w:ascii="Montserrat" w:hAnsi="Montserrat"/>
        </w:rPr>
        <w:t>realizar un juego de acertijos.</w:t>
      </w:r>
    </w:p>
    <w:p w:rsidR="00CB6DFA" w:rsidP="00CA7E33" w:rsidRDefault="00CB6DFA" w14:paraId="136D945C" w14:textId="77777777">
      <w:pPr>
        <w:spacing w:after="0" w:line="240" w:lineRule="auto"/>
        <w:jc w:val="both"/>
        <w:rPr>
          <w:rFonts w:ascii="Montserrat" w:hAnsi="Montserrat"/>
        </w:rPr>
      </w:pPr>
    </w:p>
    <w:p w:rsidRPr="00CB6DFA" w:rsidR="00544D35" w:rsidP="00CA7E33" w:rsidRDefault="00544D35" w14:paraId="31F88EF4" w14:textId="77777777">
      <w:pPr>
        <w:spacing w:after="0" w:line="240" w:lineRule="auto"/>
        <w:jc w:val="both"/>
        <w:rPr>
          <w:rFonts w:ascii="Montserrat" w:hAnsi="Montserrat"/>
        </w:rPr>
      </w:pPr>
    </w:p>
    <w:p w:rsidR="00931F71" w:rsidP="00CA7E33" w:rsidRDefault="00931F71" w14:paraId="32DF2B3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="005635A9" w:rsidP="00CA7E33" w:rsidRDefault="005635A9" w14:paraId="1AF23749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544D35" w:rsidP="00CA7E33" w:rsidRDefault="00544D35" w14:paraId="2791055A" w14:textId="36AE9F58">
      <w:pPr>
        <w:spacing w:after="0" w:line="240" w:lineRule="auto"/>
        <w:jc w:val="both"/>
        <w:rPr>
          <w:rFonts w:ascii="Montserrat" w:hAnsi="Montserrat"/>
        </w:rPr>
      </w:pPr>
      <w:r w:rsidRPr="00544D35">
        <w:rPr>
          <w:rFonts w:ascii="Montserrat" w:hAnsi="Montserrat"/>
        </w:rPr>
        <w:t>Observa el primer acertijo.</w:t>
      </w:r>
    </w:p>
    <w:p w:rsidR="007C1EE0" w:rsidP="00CA7E33" w:rsidRDefault="007C1EE0" w14:paraId="42C5BCE4" w14:textId="77777777">
      <w:pPr>
        <w:spacing w:after="0" w:line="240" w:lineRule="auto"/>
        <w:jc w:val="both"/>
        <w:rPr>
          <w:rFonts w:ascii="Montserrat" w:hAnsi="Montserrat"/>
        </w:rPr>
      </w:pPr>
    </w:p>
    <w:p w:rsidR="007C1EE0" w:rsidP="00CA7E33" w:rsidRDefault="007C1EE0" w14:paraId="1CB1DE9D" w14:textId="6AA7B63C">
      <w:pPr>
        <w:spacing w:after="0" w:line="240" w:lineRule="auto"/>
        <w:jc w:val="center"/>
        <w:rPr>
          <w:rFonts w:ascii="Montserrat" w:hAnsi="Montserrat"/>
        </w:rPr>
      </w:pPr>
      <w:r w:rsidRPr="007C1EE0">
        <w:rPr>
          <w:rFonts w:ascii="Montserrat" w:hAnsi="Montserrat"/>
          <w:noProof/>
          <w:lang w:val="en-US"/>
        </w:rPr>
        <w:drawing>
          <wp:inline distT="0" distB="0" distL="0" distR="0" wp14:anchorId="3F0705D2" wp14:editId="6B129407">
            <wp:extent cx="1800000" cy="802800"/>
            <wp:effectExtent l="19050" t="19050" r="1016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C1EE0" w:rsidP="00CA7E33" w:rsidRDefault="007C1EE0" w14:paraId="36EC437B" w14:textId="77777777">
      <w:pPr>
        <w:spacing w:after="0" w:line="240" w:lineRule="auto"/>
        <w:rPr>
          <w:rFonts w:ascii="Montserrat" w:hAnsi="Montserrat"/>
        </w:rPr>
      </w:pPr>
    </w:p>
    <w:p w:rsidR="007C1EE0" w:rsidP="00CA7E33" w:rsidRDefault="007C1EE0" w14:paraId="7002E65C" w14:textId="618BF99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guramente pensarás que esto no te dice nada, aquí te va una pista, no se está habla</w:t>
      </w:r>
      <w:r w:rsidR="008527E5">
        <w:rPr>
          <w:rFonts w:ascii="Montserrat" w:hAnsi="Montserrat"/>
        </w:rPr>
        <w:t>ndo de número naturales.</w:t>
      </w:r>
    </w:p>
    <w:p w:rsidR="008527E5" w:rsidP="00CA7E33" w:rsidRDefault="008527E5" w14:paraId="317E9E4F" w14:textId="77777777">
      <w:pPr>
        <w:spacing w:after="0" w:line="240" w:lineRule="auto"/>
        <w:rPr>
          <w:rFonts w:ascii="Montserrat" w:hAnsi="Montserrat"/>
        </w:rPr>
      </w:pPr>
    </w:p>
    <w:p w:rsidR="008527E5" w:rsidP="00CA7E33" w:rsidRDefault="00ED1025" w14:paraId="51F3EFB9" w14:textId="03444E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Una mitad no sería 1/</w:t>
      </w:r>
      <w:r w:rsidR="00E712C4">
        <w:rPr>
          <w:rFonts w:ascii="Montserrat" w:hAnsi="Montserrat"/>
        </w:rPr>
        <w:t>2? Entonces es la mitad de 1/2 e</w:t>
      </w:r>
      <w:r>
        <w:rPr>
          <w:rFonts w:ascii="Montserrat" w:hAnsi="Montserrat"/>
        </w:rPr>
        <w:t>so es lo que ap</w:t>
      </w:r>
      <w:r w:rsidR="00E712C4">
        <w:rPr>
          <w:rFonts w:ascii="Montserrat" w:hAnsi="Montserrat"/>
        </w:rPr>
        <w:t>rendiste en la sesión anterior, p</w:t>
      </w:r>
      <w:r w:rsidR="00845F9B">
        <w:rPr>
          <w:rFonts w:ascii="Montserrat" w:hAnsi="Montserrat"/>
        </w:rPr>
        <w:t>ue</w:t>
      </w:r>
      <w:r w:rsidRPr="00845F9B" w:rsidR="00845F9B">
        <w:rPr>
          <w:rFonts w:ascii="Montserrat" w:hAnsi="Montserrat"/>
        </w:rPr>
        <w:t>des obtener mitades o terceras partes de una fracción de otra fracción, o dicho de otra manera, p</w:t>
      </w:r>
      <w:r w:rsidR="00845F9B">
        <w:rPr>
          <w:rFonts w:ascii="Montserrat" w:hAnsi="Montserrat"/>
        </w:rPr>
        <w:t>ue</w:t>
      </w:r>
      <w:r w:rsidRPr="00845F9B" w:rsidR="00845F9B">
        <w:rPr>
          <w:rFonts w:ascii="Montserrat" w:hAnsi="Montserrat"/>
        </w:rPr>
        <w:t>des o</w:t>
      </w:r>
      <w:r w:rsidR="00845F9B">
        <w:rPr>
          <w:rFonts w:ascii="Montserrat" w:hAnsi="Montserrat"/>
        </w:rPr>
        <w:t>btener un pedazo de otro pedazo.</w:t>
      </w:r>
    </w:p>
    <w:p w:rsidR="00FB2FAA" w:rsidP="00CA7E33" w:rsidRDefault="00FB2FAA" w14:paraId="44D948CF" w14:textId="77777777">
      <w:pPr>
        <w:spacing w:after="0" w:line="240" w:lineRule="auto"/>
        <w:jc w:val="both"/>
        <w:rPr>
          <w:rFonts w:ascii="Montserrat" w:hAnsi="Montserrat"/>
        </w:rPr>
      </w:pPr>
    </w:p>
    <w:p w:rsidR="00FB2FAA" w:rsidP="00CA7E33" w:rsidRDefault="00FB2FAA" w14:paraId="5ECB12A7" w14:textId="3E02DA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a mitad y la vuelves a partir a la mitad y tomas una, entonces obtienes un cuarto. La mitad de la mitad es lo mismo que un cuarto.</w:t>
      </w:r>
    </w:p>
    <w:p w:rsidR="00FB2FAA" w:rsidP="00CA7E33" w:rsidRDefault="00FB2FAA" w14:paraId="52AFD172" w14:textId="77777777">
      <w:pPr>
        <w:spacing w:after="0" w:line="240" w:lineRule="auto"/>
        <w:jc w:val="both"/>
        <w:rPr>
          <w:rFonts w:ascii="Montserrat" w:hAnsi="Montserrat"/>
        </w:rPr>
      </w:pPr>
    </w:p>
    <w:p w:rsidR="00FB2FAA" w:rsidP="00CA7E33" w:rsidRDefault="00FB2FAA" w14:paraId="0E865E43" w14:textId="1016197C">
      <w:pPr>
        <w:spacing w:after="0" w:line="240" w:lineRule="auto"/>
        <w:jc w:val="center"/>
        <w:rPr>
          <w:rFonts w:ascii="Montserrat" w:hAnsi="Montserrat"/>
        </w:rPr>
      </w:pPr>
      <w:r w:rsidRPr="00FB2FAA">
        <w:rPr>
          <w:rFonts w:ascii="Montserrat" w:hAnsi="Montserrat"/>
          <w:noProof/>
          <w:lang w:val="en-US"/>
        </w:rPr>
        <w:drawing>
          <wp:inline distT="0" distB="0" distL="0" distR="0" wp14:anchorId="3ADC555B" wp14:editId="1720AD47">
            <wp:extent cx="1590675" cy="1558861"/>
            <wp:effectExtent l="19050" t="19050" r="952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877" cy="15668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B2FAA" w:rsidP="00CA7E33" w:rsidRDefault="00FB2FAA" w14:paraId="723392C7" w14:textId="77777777">
      <w:pPr>
        <w:spacing w:after="0" w:line="240" w:lineRule="auto"/>
        <w:rPr>
          <w:rFonts w:ascii="Montserrat" w:hAnsi="Montserrat"/>
        </w:rPr>
      </w:pPr>
    </w:p>
    <w:p w:rsidR="00FB2FAA" w:rsidP="00CA7E33" w:rsidRDefault="00FB2FAA" w14:paraId="68D4C460" w14:textId="1155DAA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l siguiente acertijo.</w:t>
      </w:r>
    </w:p>
    <w:p w:rsidR="00FB2FAA" w:rsidP="00CA7E33" w:rsidRDefault="00FB2FAA" w14:paraId="25B23F9E" w14:textId="77777777">
      <w:pPr>
        <w:spacing w:after="0" w:line="240" w:lineRule="auto"/>
        <w:rPr>
          <w:rFonts w:ascii="Montserrat" w:hAnsi="Montserrat"/>
        </w:rPr>
      </w:pPr>
    </w:p>
    <w:p w:rsidR="00FB2FAA" w:rsidP="00CA7E33" w:rsidRDefault="00B4074A" w14:paraId="423F490B" w14:textId="6297B2BB">
      <w:pPr>
        <w:spacing w:after="0" w:line="240" w:lineRule="auto"/>
        <w:jc w:val="center"/>
        <w:rPr>
          <w:rFonts w:ascii="Montserrat" w:hAnsi="Montserrat"/>
        </w:rPr>
      </w:pPr>
      <w:r w:rsidRPr="00B4074A">
        <w:rPr>
          <w:rFonts w:ascii="Montserrat" w:hAnsi="Montserrat"/>
          <w:noProof/>
          <w:lang w:val="en-US"/>
        </w:rPr>
        <w:drawing>
          <wp:inline distT="0" distB="0" distL="0" distR="0" wp14:anchorId="70B09024" wp14:editId="1CE20970">
            <wp:extent cx="1800000" cy="900000"/>
            <wp:effectExtent l="19050" t="19050" r="1016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4074A" w:rsidP="00CA7E33" w:rsidRDefault="00B4074A" w14:paraId="2690E1E9" w14:textId="77777777">
      <w:pPr>
        <w:spacing w:after="0" w:line="240" w:lineRule="auto"/>
        <w:rPr>
          <w:rFonts w:ascii="Montserrat" w:hAnsi="Montserrat"/>
        </w:rPr>
      </w:pPr>
    </w:p>
    <w:p w:rsidR="00217DE8" w:rsidP="00CA7E33" w:rsidRDefault="00D1092F" w14:paraId="519B351A" w14:textId="1F1B16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equivalente a decir qu</w:t>
      </w:r>
      <w:r w:rsidR="00217DE8">
        <w:rPr>
          <w:rFonts w:ascii="Montserrat" w:hAnsi="Montserrat"/>
        </w:rPr>
        <w:t xml:space="preserve">e buscas la mitad de un tercio, puedes convertir los tercios en sextos y así puedes saber cuánto es la mitad. Si conviertes </w:t>
      </w:r>
      <w:r w:rsidRPr="00217DE8" w:rsidR="00217DE8">
        <w:rPr>
          <w:rFonts w:ascii="Montserrat" w:hAnsi="Montserrat"/>
        </w:rPr>
        <w:t>los tercios en sextos, tenemos que un tercio es equivalente a dos sextos y ya nos es más fácil obtener la mitad, que sería un sexto.</w:t>
      </w:r>
    </w:p>
    <w:p w:rsidR="00D2655C" w:rsidP="00CA7E33" w:rsidRDefault="00D2655C" w14:paraId="3867772B" w14:textId="77777777">
      <w:pPr>
        <w:spacing w:after="0" w:line="240" w:lineRule="auto"/>
        <w:jc w:val="both"/>
        <w:rPr>
          <w:rFonts w:ascii="Montserrat" w:hAnsi="Montserrat"/>
        </w:rPr>
      </w:pPr>
    </w:p>
    <w:p w:rsidR="00D2655C" w:rsidP="00CA7E33" w:rsidRDefault="00D2655C" w14:paraId="74537599" w14:textId="0045F7C3">
      <w:pPr>
        <w:spacing w:after="0" w:line="240" w:lineRule="auto"/>
        <w:jc w:val="center"/>
        <w:rPr>
          <w:rFonts w:ascii="Montserrat" w:hAnsi="Montserrat"/>
        </w:rPr>
      </w:pPr>
      <w:r w:rsidRPr="00D2655C">
        <w:rPr>
          <w:rFonts w:ascii="Montserrat" w:hAnsi="Montserrat"/>
          <w:noProof/>
          <w:lang w:val="en-US"/>
        </w:rPr>
        <w:drawing>
          <wp:inline distT="0" distB="0" distL="0" distR="0" wp14:anchorId="2A7AAC48" wp14:editId="4D933A0D">
            <wp:extent cx="1440000" cy="838800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2655C">
        <w:rPr>
          <w:rFonts w:ascii="Montserrat" w:hAnsi="Montserrat"/>
          <w:noProof/>
          <w:lang w:val="en-US"/>
        </w:rPr>
        <w:drawing>
          <wp:inline distT="0" distB="0" distL="0" distR="0" wp14:anchorId="46DC8E5D" wp14:editId="2FFA5F65">
            <wp:extent cx="1438238" cy="837565"/>
            <wp:effectExtent l="19050" t="19050" r="1016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2362" cy="8516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D3274" w:rsidP="00CA7E33" w:rsidRDefault="009D3274" w14:paraId="6AB989D9" w14:textId="6E76ABFE">
      <w:pPr>
        <w:spacing w:after="0" w:line="240" w:lineRule="auto"/>
        <w:rPr>
          <w:rFonts w:ascii="Montserrat" w:hAnsi="Montserrat"/>
        </w:rPr>
      </w:pPr>
    </w:p>
    <w:p w:rsidR="00775D33" w:rsidP="00CA7E33" w:rsidRDefault="00775D33" w14:paraId="30F8E4F9" w14:textId="777777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:rsidR="00775D33" w:rsidP="00CA7E33" w:rsidRDefault="00775D33" w14:paraId="2BA9E3E6" w14:textId="77777777">
      <w:pPr>
        <w:spacing w:after="0" w:line="240" w:lineRule="auto"/>
        <w:rPr>
          <w:rFonts w:ascii="Montserrat" w:hAnsi="Montserrat"/>
        </w:rPr>
      </w:pPr>
    </w:p>
    <w:p w:rsidR="00775D33" w:rsidP="00CA7E33" w:rsidRDefault="00775D33" w14:paraId="0C85E8AF" w14:textId="5A7ACD07">
      <w:pPr>
        <w:spacing w:after="0" w:line="240" w:lineRule="auto"/>
        <w:jc w:val="center"/>
        <w:rPr>
          <w:rFonts w:ascii="Montserrat" w:hAnsi="Montserrat"/>
        </w:rPr>
      </w:pPr>
      <w:r w:rsidRPr="00775D33">
        <w:rPr>
          <w:rFonts w:ascii="Montserrat" w:hAnsi="Montserrat"/>
          <w:noProof/>
          <w:lang w:val="en-US"/>
        </w:rPr>
        <w:drawing>
          <wp:inline distT="0" distB="0" distL="0" distR="0" wp14:anchorId="34185977" wp14:editId="252CEE7E">
            <wp:extent cx="1800000" cy="867600"/>
            <wp:effectExtent l="19050" t="19050" r="10160" b="279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75D33" w:rsidP="00CA7E33" w:rsidRDefault="00775D33" w14:paraId="0F364B71" w14:textId="77777777">
      <w:pPr>
        <w:spacing w:after="0" w:line="240" w:lineRule="auto"/>
        <w:rPr>
          <w:rFonts w:ascii="Montserrat" w:hAnsi="Montserrat"/>
        </w:rPr>
      </w:pPr>
    </w:p>
    <w:p w:rsidR="0098382D" w:rsidP="009D5DF5" w:rsidRDefault="006A73FE" w14:paraId="316D010C" w14:textId="261766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Un medio lo puedes convertir en sextos para obtener 3 sextos y así ya </w:t>
      </w:r>
      <w:r w:rsidR="009D3274">
        <w:rPr>
          <w:rFonts w:ascii="Montserrat" w:hAnsi="Montserrat"/>
        </w:rPr>
        <w:t>puedes tener una tercera parte.</w:t>
      </w:r>
    </w:p>
    <w:p w:rsidR="009D3274" w:rsidP="00CA7E33" w:rsidRDefault="009D3274" w14:paraId="4F9B31E7" w14:textId="77777777">
      <w:pPr>
        <w:spacing w:after="0" w:line="240" w:lineRule="auto"/>
        <w:rPr>
          <w:rFonts w:ascii="Montserrat" w:hAnsi="Montserrat"/>
        </w:rPr>
      </w:pPr>
    </w:p>
    <w:p w:rsidR="009D3274" w:rsidP="00CA7E33" w:rsidRDefault="009D3274" w14:paraId="290A644F" w14:textId="2FB7C275">
      <w:pPr>
        <w:spacing w:after="0" w:line="240" w:lineRule="auto"/>
        <w:jc w:val="center"/>
        <w:rPr>
          <w:rFonts w:ascii="Montserrat" w:hAnsi="Montserrat"/>
        </w:rPr>
      </w:pPr>
      <w:r w:rsidRPr="009D3274">
        <w:rPr>
          <w:rFonts w:ascii="Montserrat" w:hAnsi="Montserrat"/>
          <w:noProof/>
          <w:lang w:val="en-US"/>
        </w:rPr>
        <w:drawing>
          <wp:inline distT="0" distB="0" distL="0" distR="0" wp14:anchorId="37ABC99D" wp14:editId="4C44B137">
            <wp:extent cx="2145127" cy="1276350"/>
            <wp:effectExtent l="19050" t="19050" r="2667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58" cy="12863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D3274" w:rsidP="00CA7E33" w:rsidRDefault="009D3274" w14:paraId="6AEA2E4F" w14:textId="1664E880">
      <w:pPr>
        <w:spacing w:after="0" w:line="240" w:lineRule="auto"/>
        <w:rPr>
          <w:rFonts w:ascii="Montserrat" w:hAnsi="Montserrat"/>
        </w:rPr>
      </w:pPr>
    </w:p>
    <w:p w:rsidR="00775D33" w:rsidP="00CA7E33" w:rsidRDefault="00775D33" w14:paraId="3838258E" w14:textId="7483F88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:rsidR="00775D33" w:rsidP="00CA7E33" w:rsidRDefault="00775D33" w14:paraId="7A88FDF7" w14:textId="77777777">
      <w:pPr>
        <w:spacing w:after="0" w:line="240" w:lineRule="auto"/>
        <w:rPr>
          <w:rFonts w:ascii="Montserrat" w:hAnsi="Montserrat"/>
        </w:rPr>
      </w:pPr>
    </w:p>
    <w:p w:rsidR="00775D33" w:rsidP="00CA7E33" w:rsidRDefault="00775D33" w14:paraId="05E2EA9B" w14:textId="4266B965">
      <w:pPr>
        <w:spacing w:after="0" w:line="240" w:lineRule="auto"/>
        <w:jc w:val="center"/>
        <w:rPr>
          <w:rFonts w:ascii="Montserrat" w:hAnsi="Montserrat"/>
        </w:rPr>
      </w:pPr>
      <w:r w:rsidRPr="00775D33">
        <w:rPr>
          <w:rFonts w:ascii="Montserrat" w:hAnsi="Montserrat"/>
          <w:noProof/>
          <w:lang w:val="en-US"/>
        </w:rPr>
        <w:drawing>
          <wp:inline distT="0" distB="0" distL="0" distR="0" wp14:anchorId="79E338DF" wp14:editId="008A2622">
            <wp:extent cx="1800000" cy="954000"/>
            <wp:effectExtent l="19050" t="19050" r="1016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65F53" w:rsidP="00CA7E33" w:rsidRDefault="00565F53" w14:paraId="4E661BC5" w14:textId="77777777">
      <w:pPr>
        <w:spacing w:after="0" w:line="240" w:lineRule="auto"/>
        <w:rPr>
          <w:rFonts w:ascii="Montserrat" w:hAnsi="Montserrat"/>
        </w:rPr>
      </w:pPr>
    </w:p>
    <w:p w:rsidR="00565F53" w:rsidP="009D5DF5" w:rsidRDefault="00565F53" w14:paraId="3E442B2F" w14:textId="3F9BEA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cada vez más fácil, la mitad de 2 es uno, así que, si tienes do</w:t>
      </w:r>
      <w:r w:rsidR="00E712C4">
        <w:rPr>
          <w:rFonts w:ascii="Montserrat" w:hAnsi="Montserrat"/>
        </w:rPr>
        <w:t>s tercios la mitad es un tercio, a</w:t>
      </w:r>
      <w:r w:rsidR="00A802E7">
        <w:rPr>
          <w:rFonts w:ascii="Montserrat" w:hAnsi="Montserrat"/>
        </w:rPr>
        <w:t xml:space="preserve">quí no hay ningún </w:t>
      </w:r>
      <w:r w:rsidR="00E712C4">
        <w:rPr>
          <w:rFonts w:ascii="Montserrat" w:hAnsi="Montserrat"/>
        </w:rPr>
        <w:t>problema la mitad de 2/3 es 1/3</w:t>
      </w:r>
    </w:p>
    <w:p w:rsidR="00565F53" w:rsidP="00CA7E33" w:rsidRDefault="00565F53" w14:paraId="6E923622" w14:textId="77777777">
      <w:pPr>
        <w:spacing w:after="0" w:line="240" w:lineRule="auto"/>
        <w:rPr>
          <w:rFonts w:ascii="Montserrat" w:hAnsi="Montserrat"/>
        </w:rPr>
      </w:pPr>
    </w:p>
    <w:p w:rsidR="00565F53" w:rsidP="00CA7E33" w:rsidRDefault="00565F53" w14:paraId="292962CA" w14:textId="414CFAFF">
      <w:pPr>
        <w:spacing w:after="0" w:line="240" w:lineRule="auto"/>
        <w:jc w:val="center"/>
        <w:rPr>
          <w:rFonts w:ascii="Montserrat" w:hAnsi="Montserrat"/>
        </w:rPr>
      </w:pPr>
      <w:r w:rsidRPr="00565F53">
        <w:rPr>
          <w:rFonts w:ascii="Montserrat" w:hAnsi="Montserrat"/>
          <w:noProof/>
          <w:lang w:val="en-US"/>
        </w:rPr>
        <w:drawing>
          <wp:inline distT="0" distB="0" distL="0" distR="0" wp14:anchorId="4145D54A" wp14:editId="3FFE386B">
            <wp:extent cx="1440000" cy="853200"/>
            <wp:effectExtent l="19050" t="19050" r="27305" b="234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5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65F53" w:rsidP="00CA7E33" w:rsidRDefault="00565F53" w14:paraId="16C72B21" w14:textId="77777777">
      <w:pPr>
        <w:spacing w:after="0" w:line="240" w:lineRule="auto"/>
        <w:rPr>
          <w:rFonts w:ascii="Montserrat" w:hAnsi="Montserrat"/>
        </w:rPr>
      </w:pPr>
    </w:p>
    <w:p w:rsidR="00565F53" w:rsidP="00CA7E33" w:rsidRDefault="00F41F41" w14:paraId="40AE5A67" w14:textId="4E9F706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es.</w:t>
      </w:r>
    </w:p>
    <w:p w:rsidR="00F41F41" w:rsidP="00CA7E33" w:rsidRDefault="00F41F41" w14:paraId="09D51551" w14:textId="77777777">
      <w:pPr>
        <w:spacing w:after="0" w:line="240" w:lineRule="auto"/>
        <w:rPr>
          <w:rFonts w:ascii="Montserrat" w:hAnsi="Montserrat"/>
        </w:rPr>
      </w:pPr>
    </w:p>
    <w:p w:rsidR="00F41F41" w:rsidP="00CA7E33" w:rsidRDefault="00F41F41" w14:paraId="55A83785" w14:textId="4916C955">
      <w:pPr>
        <w:spacing w:after="0" w:line="240" w:lineRule="auto"/>
        <w:jc w:val="center"/>
        <w:rPr>
          <w:rFonts w:ascii="Montserrat" w:hAnsi="Montserrat"/>
        </w:rPr>
      </w:pPr>
      <w:r w:rsidRPr="00F41F41">
        <w:rPr>
          <w:rFonts w:ascii="Montserrat" w:hAnsi="Montserrat"/>
          <w:noProof/>
          <w:lang w:val="en-US"/>
        </w:rPr>
        <w:drawing>
          <wp:inline distT="0" distB="0" distL="0" distR="0" wp14:anchorId="0A36A7B6" wp14:editId="2CF7EB6D">
            <wp:extent cx="1800000" cy="97560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41F41" w:rsidP="00CA7E33" w:rsidRDefault="00F41F41" w14:paraId="3E0F7EDA" w14:textId="77777777">
      <w:pPr>
        <w:spacing w:after="0" w:line="240" w:lineRule="auto"/>
        <w:rPr>
          <w:rFonts w:ascii="Montserrat" w:hAnsi="Montserrat"/>
        </w:rPr>
      </w:pPr>
    </w:p>
    <w:p w:rsidRPr="00C57A66" w:rsidR="00C57A66" w:rsidP="009D5DF5" w:rsidRDefault="00C57A66" w14:paraId="51C634DF" w14:textId="239C5C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6 octavos, la tercer</w:t>
      </w:r>
      <w:r w:rsidR="00E712C4">
        <w:rPr>
          <w:rFonts w:ascii="Montserrat" w:hAnsi="Montserrat"/>
        </w:rPr>
        <w:t>a parte es como dividir entre 3</w:t>
      </w:r>
      <w:r>
        <w:rPr>
          <w:rFonts w:ascii="Montserrat" w:hAnsi="Montserrat"/>
        </w:rPr>
        <w:t xml:space="preserve"> entonces son 2 octavos, porque </w:t>
      </w:r>
      <w:r w:rsidR="009D5DF5">
        <w:rPr>
          <w:rFonts w:ascii="Montserrat" w:hAnsi="Montserrat"/>
        </w:rPr>
        <w:t>2 cabe tres veces</w:t>
      </w:r>
      <w:r w:rsidR="00E712C4">
        <w:rPr>
          <w:rFonts w:ascii="Montserrat" w:hAnsi="Montserrat"/>
        </w:rPr>
        <w:t xml:space="preserve"> exactas en 6</w:t>
      </w:r>
    </w:p>
    <w:p w:rsidRPr="00C57A66" w:rsidR="00C57A66" w:rsidP="00CA7E33" w:rsidRDefault="00C57A66" w14:paraId="3BE7234E" w14:textId="77777777">
      <w:pPr>
        <w:spacing w:after="0" w:line="240" w:lineRule="auto"/>
        <w:rPr>
          <w:rFonts w:ascii="Montserrat" w:hAnsi="Montserrat"/>
        </w:rPr>
      </w:pPr>
    </w:p>
    <w:p w:rsidR="00F41F41" w:rsidP="00CA7E33" w:rsidRDefault="00875088" w14:paraId="30AA8B42" w14:textId="68AF0204">
      <w:pPr>
        <w:spacing w:after="0" w:line="240" w:lineRule="auto"/>
        <w:jc w:val="center"/>
        <w:rPr>
          <w:rFonts w:ascii="Montserrat" w:hAnsi="Montserrat"/>
        </w:rPr>
      </w:pPr>
      <w:r w:rsidRPr="0087508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ED4D4A" wp14:editId="460477B9">
            <wp:extent cx="1440000" cy="1126800"/>
            <wp:effectExtent l="19050" t="19050" r="2730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2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75088" w:rsidP="00CA7E33" w:rsidRDefault="00875088" w14:paraId="40168539" w14:textId="48CA2E1F">
      <w:pPr>
        <w:spacing w:after="0" w:line="240" w:lineRule="auto"/>
        <w:jc w:val="both"/>
        <w:rPr>
          <w:rFonts w:ascii="Montserrat" w:hAnsi="Montserrat"/>
        </w:rPr>
      </w:pPr>
    </w:p>
    <w:p w:rsidR="00875088" w:rsidP="00CA7E33" w:rsidRDefault="00875088" w14:paraId="0F58375A" w14:textId="6BC1FB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:rsidR="00875088" w:rsidP="00CA7E33" w:rsidRDefault="00875088" w14:paraId="0DF0D903" w14:textId="77777777">
      <w:pPr>
        <w:spacing w:after="0" w:line="240" w:lineRule="auto"/>
        <w:jc w:val="both"/>
        <w:rPr>
          <w:rFonts w:ascii="Montserrat" w:hAnsi="Montserrat"/>
        </w:rPr>
      </w:pPr>
    </w:p>
    <w:p w:rsidR="00875088" w:rsidP="00CA7E33" w:rsidRDefault="00875088" w14:paraId="0BCE5BFF" w14:textId="0DBE9548">
      <w:pPr>
        <w:spacing w:after="0" w:line="240" w:lineRule="auto"/>
        <w:jc w:val="center"/>
        <w:rPr>
          <w:rFonts w:ascii="Montserrat" w:hAnsi="Montserrat"/>
        </w:rPr>
      </w:pPr>
      <w:r w:rsidRPr="00875088">
        <w:rPr>
          <w:rFonts w:ascii="Montserrat" w:hAnsi="Montserrat"/>
          <w:noProof/>
          <w:lang w:val="en-US"/>
        </w:rPr>
        <w:drawing>
          <wp:inline distT="0" distB="0" distL="0" distR="0" wp14:anchorId="6371AF90" wp14:editId="37497D39">
            <wp:extent cx="1800000" cy="986400"/>
            <wp:effectExtent l="19050" t="19050" r="10160" b="234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8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75088" w:rsidP="00CA7E33" w:rsidRDefault="00875088" w14:paraId="1955B4AC" w14:textId="77777777">
      <w:pPr>
        <w:spacing w:after="0" w:line="240" w:lineRule="auto"/>
        <w:rPr>
          <w:rFonts w:ascii="Montserrat" w:hAnsi="Montserrat"/>
        </w:rPr>
      </w:pPr>
    </w:p>
    <w:p w:rsidR="00875088" w:rsidP="00CA7E33" w:rsidRDefault="00875088" w14:paraId="53FD237D" w14:textId="1307B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olver este acertijo primero puedes sacar la mitad de 3/4 para después sacar la tercera parte.</w:t>
      </w:r>
      <w:r w:rsidR="007822CD">
        <w:rPr>
          <w:rFonts w:ascii="Montserrat" w:hAnsi="Montserrat"/>
        </w:rPr>
        <w:t xml:space="preserve"> Como 3 </w:t>
      </w:r>
      <w:r w:rsidRPr="007822CD" w:rsidR="007822CD">
        <w:rPr>
          <w:rFonts w:ascii="Montserrat" w:hAnsi="Montserrat"/>
        </w:rPr>
        <w:t>no tiene mitad exacta, vas a convertir los cuartos en octavos, entonces t</w:t>
      </w:r>
      <w:r w:rsidR="007822CD">
        <w:rPr>
          <w:rFonts w:ascii="Montserrat" w:hAnsi="Montserrat"/>
        </w:rPr>
        <w:t>i</w:t>
      </w:r>
      <w:r w:rsidRPr="007822CD" w:rsidR="007822CD">
        <w:rPr>
          <w:rFonts w:ascii="Montserrat" w:hAnsi="Montserrat"/>
        </w:rPr>
        <w:t>enes que 3 cuartos es igual a 6 octavos</w:t>
      </w:r>
      <w:r w:rsidR="007822CD">
        <w:rPr>
          <w:rFonts w:ascii="Montserrat" w:hAnsi="Montserrat"/>
        </w:rPr>
        <w:t>, y a 6 si le puedes sacar la mitad exacta. Son 3 octavos.</w:t>
      </w:r>
    </w:p>
    <w:p w:rsidR="007822CD" w:rsidP="00CA7E33" w:rsidRDefault="007822CD" w14:paraId="2A2039E2" w14:textId="77777777">
      <w:pPr>
        <w:spacing w:after="0" w:line="240" w:lineRule="auto"/>
        <w:jc w:val="both"/>
        <w:rPr>
          <w:rFonts w:ascii="Montserrat" w:hAnsi="Montserrat"/>
        </w:rPr>
      </w:pPr>
    </w:p>
    <w:p w:rsidR="007822CD" w:rsidP="00CA7E33" w:rsidRDefault="007822CD" w14:paraId="31595F61" w14:textId="46E6C6FD">
      <w:pPr>
        <w:spacing w:after="0" w:line="240" w:lineRule="auto"/>
        <w:jc w:val="center"/>
        <w:rPr>
          <w:rFonts w:ascii="Montserrat" w:hAnsi="Montserrat"/>
        </w:rPr>
      </w:pPr>
      <w:r w:rsidRPr="007822CD">
        <w:rPr>
          <w:rFonts w:ascii="Montserrat" w:hAnsi="Montserrat"/>
          <w:noProof/>
          <w:lang w:val="en-US"/>
        </w:rPr>
        <w:drawing>
          <wp:inline distT="0" distB="0" distL="0" distR="0" wp14:anchorId="1E6CBB0B" wp14:editId="2426D978">
            <wp:extent cx="1440000" cy="835200"/>
            <wp:effectExtent l="19050" t="19050" r="27305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72486" w:rsidP="00CA7E33" w:rsidRDefault="00872486" w14:paraId="601CEDAF" w14:textId="77777777">
      <w:pPr>
        <w:spacing w:after="0" w:line="240" w:lineRule="auto"/>
        <w:rPr>
          <w:rFonts w:ascii="Montserrat" w:hAnsi="Montserrat"/>
        </w:rPr>
      </w:pPr>
    </w:p>
    <w:p w:rsidR="00872486" w:rsidP="00CA7E33" w:rsidRDefault="00971FB1" w14:paraId="50D74789" w14:textId="2FF9E2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ienes </w:t>
      </w:r>
      <w:r w:rsidRPr="00971FB1">
        <w:rPr>
          <w:rFonts w:ascii="Montserrat" w:hAnsi="Montserrat"/>
        </w:rPr>
        <w:t>3 octavos a los que debes sacar la tercera parte</w:t>
      </w:r>
      <w:r>
        <w:rPr>
          <w:rFonts w:ascii="Montserrat" w:hAnsi="Montserrat"/>
        </w:rPr>
        <w:t>,</w:t>
      </w:r>
      <w:r w:rsidRPr="00971FB1">
        <w:rPr>
          <w:rFonts w:ascii="Montserrat" w:hAnsi="Montserrat"/>
        </w:rPr>
        <w:t xml:space="preserve"> y esto ya es más fácil porque si t</w:t>
      </w:r>
      <w:r>
        <w:rPr>
          <w:rFonts w:ascii="Montserrat" w:hAnsi="Montserrat"/>
        </w:rPr>
        <w:t>i</w:t>
      </w:r>
      <w:r w:rsidRPr="00971FB1">
        <w:rPr>
          <w:rFonts w:ascii="Montserrat" w:hAnsi="Montserrat"/>
        </w:rPr>
        <w:t>enes 3 octavos, la tercera parte es un octavo.</w:t>
      </w:r>
    </w:p>
    <w:p w:rsidR="00480E86" w:rsidP="00CA7E33" w:rsidRDefault="00480E86" w14:paraId="4F0A87A0" w14:textId="77777777">
      <w:pPr>
        <w:spacing w:after="0" w:line="240" w:lineRule="auto"/>
        <w:jc w:val="both"/>
        <w:rPr>
          <w:rFonts w:ascii="Montserrat" w:hAnsi="Montserrat"/>
        </w:rPr>
      </w:pPr>
    </w:p>
    <w:p w:rsidR="00480E86" w:rsidP="00CA7E33" w:rsidRDefault="00AF08D1" w14:paraId="6201E6D4" w14:textId="243132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80E86">
        <w:rPr>
          <w:rFonts w:ascii="Montserrat" w:hAnsi="Montserrat"/>
        </w:rPr>
        <w:t xml:space="preserve"> el planteamiento del siguiente problema.</w:t>
      </w:r>
    </w:p>
    <w:p w:rsidR="00480E86" w:rsidP="00CA7E33" w:rsidRDefault="00480E86" w14:paraId="4A3508A1" w14:textId="77777777">
      <w:pPr>
        <w:spacing w:after="0" w:line="240" w:lineRule="auto"/>
        <w:jc w:val="both"/>
        <w:rPr>
          <w:rFonts w:ascii="Montserrat" w:hAnsi="Montserrat"/>
        </w:rPr>
      </w:pPr>
    </w:p>
    <w:p w:rsidR="00480E86" w:rsidP="00CA7E33" w:rsidRDefault="00480E86" w14:paraId="59154C55" w14:textId="2FB75A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 abuelita </w:t>
      </w:r>
      <w:r w:rsidRPr="00480E86">
        <w:rPr>
          <w:rFonts w:ascii="Montserrat" w:hAnsi="Montserrat"/>
        </w:rPr>
        <w:t>fue al doctor y le recetó un licuado que</w:t>
      </w:r>
      <w:r w:rsidR="00E712C4">
        <w:rPr>
          <w:rFonts w:ascii="Montserrat" w:hAnsi="Montserrat"/>
        </w:rPr>
        <w:t xml:space="preserve"> es un suplemento alimenticio, m</w:t>
      </w:r>
      <w:r w:rsidRPr="00480E86">
        <w:rPr>
          <w:rFonts w:ascii="Montserrat" w:hAnsi="Montserrat"/>
        </w:rPr>
        <w:t>i abuelita tiene que ir disminuyendo la toma de este licuado cada semana. Necesito que me ayuden a preparar las dosis que debe de tomar cada semana.</w:t>
      </w:r>
    </w:p>
    <w:p w:rsidR="00E712C4" w:rsidP="00CA7E33" w:rsidRDefault="00E712C4" w14:paraId="281C5064" w14:textId="6144E2DE">
      <w:pPr>
        <w:spacing w:after="0" w:line="240" w:lineRule="auto"/>
        <w:jc w:val="both"/>
        <w:rPr>
          <w:rFonts w:ascii="Montserrat" w:hAnsi="Montserrat"/>
        </w:rPr>
      </w:pPr>
    </w:p>
    <w:p w:rsidR="00424919" w:rsidP="00CA7E33" w:rsidRDefault="00424919" w14:paraId="1F1ABD87" w14:textId="6D931E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imagen observa cómo se tiene que preparar el licuado.</w:t>
      </w:r>
    </w:p>
    <w:p w:rsidR="00424919" w:rsidP="00CA7E33" w:rsidRDefault="00424919" w14:paraId="0FD50950" w14:textId="77777777">
      <w:pPr>
        <w:spacing w:after="0" w:line="240" w:lineRule="auto"/>
        <w:jc w:val="both"/>
        <w:rPr>
          <w:rFonts w:ascii="Montserrat" w:hAnsi="Montserrat"/>
        </w:rPr>
      </w:pPr>
    </w:p>
    <w:p w:rsidR="00424919" w:rsidP="00CA7E33" w:rsidRDefault="00424919" w14:paraId="0DEE1519" w14:textId="073A962A">
      <w:pPr>
        <w:spacing w:after="0" w:line="240" w:lineRule="auto"/>
        <w:jc w:val="center"/>
        <w:rPr>
          <w:rFonts w:ascii="Montserrat" w:hAnsi="Montserrat"/>
        </w:rPr>
      </w:pPr>
      <w:r w:rsidRPr="00424919">
        <w:rPr>
          <w:rFonts w:ascii="Montserrat" w:hAnsi="Montserrat"/>
          <w:noProof/>
          <w:lang w:val="en-US"/>
        </w:rPr>
        <w:drawing>
          <wp:inline distT="0" distB="0" distL="0" distR="0" wp14:anchorId="6D9F7DDB" wp14:editId="1D672E44">
            <wp:extent cx="2150234" cy="1152525"/>
            <wp:effectExtent l="19050" t="19050" r="215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424" cy="11654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157F7" w:rsidP="00CA7E33" w:rsidRDefault="004627ED" w14:paraId="0EC6FB9E" w14:textId="22428B00">
      <w:pPr>
        <w:spacing w:after="0" w:line="240" w:lineRule="auto"/>
        <w:jc w:val="both"/>
        <w:rPr>
          <w:rFonts w:ascii="Montserrat" w:hAnsi="Montserrat"/>
        </w:rPr>
      </w:pPr>
      <w:r w:rsidRPr="004627ED">
        <w:rPr>
          <w:rFonts w:ascii="Montserrat" w:hAnsi="Montserrat"/>
        </w:rPr>
        <w:lastRenderedPageBreak/>
        <w:t>El licuado tiene dos ingredientes que vienen en frascos separados, uno corresponde a las vitaminas y el otro a los minerales y cada frasco trae un dosificador. Del primero, la indicación fue que la primera semana se agregara 1 dosis y media; del segundo se debe tomar sólo una. La segunda semana deben disminuir las dosis a la mitad. La tercera semana la disminuyen una tercera parte. La cuarta semana se tiene que disminuir otra vez a la mitad para terminar con el tratamiento.</w:t>
      </w:r>
    </w:p>
    <w:p w:rsidR="00275A52" w:rsidP="00CA7E33" w:rsidRDefault="00275A52" w14:paraId="4D142D9F" w14:textId="77777777">
      <w:pPr>
        <w:spacing w:after="0" w:line="240" w:lineRule="auto"/>
        <w:jc w:val="both"/>
        <w:rPr>
          <w:rFonts w:ascii="Montserrat" w:hAnsi="Montserrat"/>
        </w:rPr>
      </w:pPr>
    </w:p>
    <w:p w:rsidR="00275A52" w:rsidP="00CA7E33" w:rsidRDefault="00275A52" w14:paraId="1A271C42" w14:textId="7AF48C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utilizarás todo lo que has</w:t>
      </w:r>
      <w:r w:rsidR="00E712C4">
        <w:rPr>
          <w:rFonts w:ascii="Montserrat" w:hAnsi="Montserrat"/>
        </w:rPr>
        <w:t xml:space="preserve"> aprendido hasta este momento, o</w:t>
      </w:r>
      <w:r>
        <w:rPr>
          <w:rFonts w:ascii="Montserrat" w:hAnsi="Montserrat"/>
        </w:rPr>
        <w:t>bserva la t</w:t>
      </w:r>
      <w:r w:rsidR="00AF08D1">
        <w:rPr>
          <w:rFonts w:ascii="Montserrat" w:hAnsi="Montserrat"/>
        </w:rPr>
        <w:t>abla para ver la primera dosis.</w:t>
      </w:r>
    </w:p>
    <w:p w:rsidR="00275A52" w:rsidP="00CA7E33" w:rsidRDefault="00275A52" w14:paraId="0567A24E" w14:textId="77777777">
      <w:pPr>
        <w:spacing w:after="0" w:line="240" w:lineRule="auto"/>
        <w:jc w:val="both"/>
        <w:rPr>
          <w:rFonts w:ascii="Montserrat" w:hAnsi="Montserrat"/>
        </w:rPr>
      </w:pPr>
    </w:p>
    <w:p w:rsidR="001449D8" w:rsidP="00CA7E33" w:rsidRDefault="00275A52" w14:paraId="5D29C795" w14:textId="155793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l primer suplemento es 1 1/2 en la segunda semana </w:t>
      </w:r>
      <w:r w:rsidR="001449D8">
        <w:rPr>
          <w:rFonts w:ascii="Montserrat" w:hAnsi="Montserrat"/>
        </w:rPr>
        <w:t>es la mitad. Primero tendrías que ver cuántos medios h</w:t>
      </w:r>
      <w:r w:rsidR="00E712C4">
        <w:rPr>
          <w:rFonts w:ascii="Montserrat" w:hAnsi="Montserrat"/>
        </w:rPr>
        <w:t>ay en total, es un total de 3/2</w:t>
      </w:r>
    </w:p>
    <w:p w:rsidR="001449D8" w:rsidP="00CA7E33" w:rsidRDefault="001449D8" w14:paraId="32465133" w14:textId="77777777">
      <w:pPr>
        <w:spacing w:after="0" w:line="240" w:lineRule="auto"/>
        <w:jc w:val="both"/>
        <w:rPr>
          <w:rFonts w:ascii="Montserrat" w:hAnsi="Montserrat"/>
        </w:rPr>
      </w:pPr>
    </w:p>
    <w:p w:rsidR="001449D8" w:rsidP="00CA7E33" w:rsidRDefault="00AF08D1" w14:paraId="4F4E9ACB" w14:textId="5BD2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449D8">
        <w:rPr>
          <w:rFonts w:ascii="Montserrat" w:hAnsi="Montserrat"/>
        </w:rPr>
        <w:t>ara o</w:t>
      </w:r>
      <w:r w:rsidRPr="001449D8" w:rsidR="001449D8">
        <w:rPr>
          <w:rFonts w:ascii="Montserrat" w:hAnsi="Montserrat"/>
        </w:rPr>
        <w:t>btener la mitad de 3/2 primero los conv</w:t>
      </w:r>
      <w:r w:rsidR="001449D8">
        <w:rPr>
          <w:rFonts w:ascii="Montserrat" w:hAnsi="Montserrat"/>
        </w:rPr>
        <w:t>i</w:t>
      </w:r>
      <w:r w:rsidRPr="001449D8" w:rsidR="001449D8">
        <w:rPr>
          <w:rFonts w:ascii="Montserrat" w:hAnsi="Montserrat"/>
        </w:rPr>
        <w:t>ert</w:t>
      </w:r>
      <w:r w:rsidR="001449D8">
        <w:rPr>
          <w:rFonts w:ascii="Montserrat" w:hAnsi="Montserrat"/>
        </w:rPr>
        <w:t>e</w:t>
      </w:r>
      <w:r w:rsidRPr="001449D8" w:rsidR="001449D8">
        <w:rPr>
          <w:rFonts w:ascii="Montserrat" w:hAnsi="Montserrat"/>
        </w:rPr>
        <w:t>s en cuartos y son</w:t>
      </w:r>
      <w:r w:rsidR="001449D8">
        <w:rPr>
          <w:rFonts w:ascii="Montserrat" w:hAnsi="Montserrat"/>
        </w:rPr>
        <w:t xml:space="preserve"> </w:t>
      </w:r>
      <w:r w:rsidRPr="001449D8" w:rsidR="001449D8">
        <w:rPr>
          <w:rFonts w:ascii="Montserrat" w:hAnsi="Montserrat"/>
        </w:rPr>
        <w:t>6 cuartos.</w:t>
      </w:r>
    </w:p>
    <w:p w:rsidR="00A43667" w:rsidP="00CA7E33" w:rsidRDefault="00A43667" w14:paraId="3DE88C7E" w14:textId="77777777">
      <w:pPr>
        <w:spacing w:after="0" w:line="240" w:lineRule="auto"/>
        <w:jc w:val="both"/>
        <w:rPr>
          <w:rFonts w:ascii="Montserrat" w:hAnsi="Montserrat"/>
        </w:rPr>
      </w:pPr>
    </w:p>
    <w:p w:rsidR="00A43667" w:rsidP="00CA7E33" w:rsidRDefault="00A43667" w14:paraId="1D628748" w14:textId="22FFE52E">
      <w:pPr>
        <w:spacing w:after="0" w:line="240" w:lineRule="auto"/>
        <w:jc w:val="center"/>
        <w:rPr>
          <w:rFonts w:ascii="Montserrat" w:hAnsi="Montserrat"/>
        </w:rPr>
      </w:pPr>
      <w:r w:rsidRPr="00A43667">
        <w:rPr>
          <w:rFonts w:ascii="Montserrat" w:hAnsi="Montserrat"/>
          <w:noProof/>
          <w:lang w:val="en-US"/>
        </w:rPr>
        <w:drawing>
          <wp:inline distT="0" distB="0" distL="0" distR="0" wp14:anchorId="4E07D1E1" wp14:editId="0F46C798">
            <wp:extent cx="1440000" cy="1036800"/>
            <wp:effectExtent l="19050" t="19050" r="27305" b="11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43667" w:rsidP="00CA7E33" w:rsidRDefault="00A43667" w14:paraId="2963D6DB" w14:textId="77777777">
      <w:pPr>
        <w:spacing w:after="0" w:line="240" w:lineRule="auto"/>
        <w:rPr>
          <w:rFonts w:ascii="Montserrat" w:hAnsi="Montserrat"/>
        </w:rPr>
      </w:pPr>
    </w:p>
    <w:p w:rsidR="00A43667" w:rsidP="00CA7E33" w:rsidRDefault="003B002C" w14:paraId="3C79BA43" w14:textId="22502B2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ntonces tendrías que para la segunda semana la medida es 3/4 de la dosis.</w:t>
      </w:r>
    </w:p>
    <w:p w:rsidR="003B002C" w:rsidP="00CA7E33" w:rsidRDefault="003B002C" w14:paraId="5E168DF0" w14:textId="77777777">
      <w:pPr>
        <w:spacing w:after="0" w:line="240" w:lineRule="auto"/>
        <w:rPr>
          <w:rFonts w:ascii="Montserrat" w:hAnsi="Montserrat"/>
        </w:rPr>
      </w:pPr>
    </w:p>
    <w:p w:rsidR="003B002C" w:rsidP="00CA7E33" w:rsidRDefault="003B002C" w14:paraId="7894070D" w14:textId="57DB6658">
      <w:pPr>
        <w:spacing w:after="0" w:line="240" w:lineRule="auto"/>
        <w:jc w:val="center"/>
        <w:rPr>
          <w:rFonts w:ascii="Montserrat" w:hAnsi="Montserrat"/>
        </w:rPr>
      </w:pPr>
      <w:r w:rsidRPr="003B002C">
        <w:rPr>
          <w:rFonts w:ascii="Montserrat" w:hAnsi="Montserrat"/>
          <w:noProof/>
          <w:lang w:val="en-US"/>
        </w:rPr>
        <w:drawing>
          <wp:inline distT="0" distB="0" distL="0" distR="0" wp14:anchorId="16F22765" wp14:editId="3569B599">
            <wp:extent cx="1800000" cy="957600"/>
            <wp:effectExtent l="19050" t="19050" r="10160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B002C" w:rsidP="00CA7E33" w:rsidRDefault="003B002C" w14:paraId="336870F8" w14:textId="77777777">
      <w:pPr>
        <w:spacing w:after="0" w:line="240" w:lineRule="auto"/>
        <w:rPr>
          <w:rFonts w:ascii="Montserrat" w:hAnsi="Montserrat"/>
        </w:rPr>
      </w:pPr>
    </w:p>
    <w:p w:rsidR="003B002C" w:rsidP="00CA7E33" w:rsidRDefault="00F42ABC" w14:paraId="7067D072" w14:textId="59428A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l segundo suplemento indica que </w:t>
      </w:r>
      <w:r w:rsidRPr="00F42ABC">
        <w:rPr>
          <w:rFonts w:ascii="Montserrat" w:hAnsi="Montserrat"/>
        </w:rPr>
        <w:t xml:space="preserve">le den </w:t>
      </w:r>
      <w:r>
        <w:rPr>
          <w:rFonts w:ascii="Montserrat" w:hAnsi="Montserrat"/>
        </w:rPr>
        <w:t>una dosis la primera semana y tie</w:t>
      </w:r>
      <w:r w:rsidRPr="00F42ABC">
        <w:rPr>
          <w:rFonts w:ascii="Montserrat" w:hAnsi="Montserrat"/>
        </w:rPr>
        <w:t xml:space="preserve">nes que sacar </w:t>
      </w:r>
      <w:r w:rsidR="00E712C4">
        <w:rPr>
          <w:rFonts w:ascii="Montserrat" w:hAnsi="Montserrat"/>
        </w:rPr>
        <w:t>la mitad para la segunda semana, y</w:t>
      </w:r>
      <w:r>
        <w:rPr>
          <w:rFonts w:ascii="Montserrat" w:hAnsi="Montserrat"/>
        </w:rPr>
        <w:t>a tienes la dosis para el licuado que to</w:t>
      </w:r>
      <w:r w:rsidR="00AF08D1">
        <w:rPr>
          <w:rFonts w:ascii="Montserrat" w:hAnsi="Montserrat"/>
        </w:rPr>
        <w:t>mará durante la segunda semana.</w:t>
      </w:r>
    </w:p>
    <w:p w:rsidR="00F42ABC" w:rsidP="00CA7E33" w:rsidRDefault="00F42ABC" w14:paraId="6E49A759" w14:textId="77777777">
      <w:pPr>
        <w:spacing w:after="0" w:line="240" w:lineRule="auto"/>
        <w:jc w:val="both"/>
        <w:rPr>
          <w:rFonts w:ascii="Montserrat" w:hAnsi="Montserrat"/>
        </w:rPr>
      </w:pPr>
    </w:p>
    <w:p w:rsidR="00F42ABC" w:rsidP="00CA7E33" w:rsidRDefault="00F42ABC" w14:paraId="1AA5FB78" w14:textId="168E6F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ercera semana indica que tomará</w:t>
      </w:r>
      <w:r w:rsidRPr="00F42ABC">
        <w:rPr>
          <w:rFonts w:ascii="Montserrat" w:hAnsi="Montserrat"/>
        </w:rPr>
        <w:t xml:space="preserve"> una tercera parte de las dosis de la segunda semana.</w:t>
      </w:r>
    </w:p>
    <w:p w:rsidR="00F42ABC" w:rsidP="00CA7E33" w:rsidRDefault="00F42ABC" w14:paraId="39CE18A0" w14:textId="0E2FC82B">
      <w:pPr>
        <w:spacing w:after="0" w:line="240" w:lineRule="auto"/>
        <w:jc w:val="center"/>
        <w:rPr>
          <w:rFonts w:ascii="Montserrat" w:hAnsi="Montserrat"/>
        </w:rPr>
      </w:pPr>
      <w:r w:rsidRPr="00F42ABC">
        <w:rPr>
          <w:rFonts w:ascii="Montserrat" w:hAnsi="Montserrat"/>
          <w:noProof/>
          <w:lang w:val="en-US"/>
        </w:rPr>
        <w:drawing>
          <wp:inline distT="0" distB="0" distL="0" distR="0" wp14:anchorId="5A1ED005" wp14:editId="234EDB44">
            <wp:extent cx="1800000" cy="968400"/>
            <wp:effectExtent l="19050" t="19050" r="10160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42ABC" w:rsidP="00CA7E33" w:rsidRDefault="00F42ABC" w14:paraId="233E786D" w14:textId="77777777">
      <w:pPr>
        <w:spacing w:after="0" w:line="240" w:lineRule="auto"/>
        <w:rPr>
          <w:rFonts w:ascii="Montserrat" w:hAnsi="Montserrat"/>
        </w:rPr>
      </w:pPr>
    </w:p>
    <w:p w:rsidR="00F42ABC" w:rsidP="001A149E" w:rsidRDefault="00F42ABC" w14:paraId="2362BD16" w14:textId="77FB75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o puedes sacar la tercera parte de 3/4 en el caso del primer suplemento, es bastante sencillo, el 3 se p</w:t>
      </w:r>
      <w:r w:rsidR="00E712C4">
        <w:rPr>
          <w:rFonts w:ascii="Montserrat" w:hAnsi="Montserrat"/>
        </w:rPr>
        <w:t>uede dividir 3. Te quedaría 1/4</w:t>
      </w:r>
    </w:p>
    <w:p w:rsidR="00F42ABC" w:rsidP="00CA7E33" w:rsidRDefault="00F42ABC" w14:paraId="777D1956" w14:textId="6FCDC6E0">
      <w:pPr>
        <w:spacing w:after="0" w:line="240" w:lineRule="auto"/>
        <w:jc w:val="center"/>
        <w:rPr>
          <w:rFonts w:ascii="Montserrat" w:hAnsi="Montserrat"/>
        </w:rPr>
      </w:pPr>
      <w:r w:rsidRPr="00F42AB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53614E" wp14:editId="42EDF26F">
            <wp:extent cx="1987359" cy="1057275"/>
            <wp:effectExtent l="19050" t="19050" r="133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489" cy="1058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42ABC" w:rsidP="00CA7E33" w:rsidRDefault="00F42ABC" w14:paraId="40A87CB7" w14:textId="77777777">
      <w:pPr>
        <w:spacing w:after="0" w:line="240" w:lineRule="auto"/>
        <w:rPr>
          <w:rFonts w:ascii="Montserrat" w:hAnsi="Montserrat"/>
        </w:rPr>
      </w:pPr>
    </w:p>
    <w:p w:rsidR="00F42ABC" w:rsidP="00CA7E33" w:rsidRDefault="00660896" w14:paraId="7EA80453" w14:textId="38A1C5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l segundo suplemento, este se debe poner 1/2 en la segunda semana y</w:t>
      </w:r>
      <w:r w:rsidRPr="00660896">
        <w:rPr>
          <w:rFonts w:ascii="Montserrat" w:hAnsi="Montserrat"/>
        </w:rPr>
        <w:t xml:space="preserve"> la tercera semana debe ser una tercera p</w:t>
      </w:r>
      <w:r>
        <w:rPr>
          <w:rFonts w:ascii="Montserrat" w:hAnsi="Montserrat"/>
        </w:rPr>
        <w:t>arte de lo de la segunda semana.</w:t>
      </w:r>
      <w:r w:rsidR="0068639F">
        <w:rPr>
          <w:rFonts w:ascii="Montserrat" w:hAnsi="Montserrat"/>
        </w:rPr>
        <w:t xml:space="preserve"> Sería la tercera parte de </w:t>
      </w:r>
      <w:r w:rsidR="00E712C4">
        <w:rPr>
          <w:rFonts w:ascii="Montserrat" w:hAnsi="Montserrat"/>
        </w:rPr>
        <w:t xml:space="preserve">½ </w:t>
      </w:r>
      <w:r w:rsidRPr="0068639F" w:rsidR="0068639F">
        <w:rPr>
          <w:rFonts w:ascii="Montserrat" w:hAnsi="Montserrat"/>
        </w:rPr>
        <w:t>entonces t</w:t>
      </w:r>
      <w:r w:rsidR="0068639F">
        <w:rPr>
          <w:rFonts w:ascii="Montserrat" w:hAnsi="Montserrat"/>
        </w:rPr>
        <w:t>ie</w:t>
      </w:r>
      <w:r w:rsidRPr="0068639F" w:rsidR="0068639F">
        <w:rPr>
          <w:rFonts w:ascii="Montserrat" w:hAnsi="Montserrat"/>
        </w:rPr>
        <w:t>n</w:t>
      </w:r>
      <w:r w:rsidR="0068639F">
        <w:rPr>
          <w:rFonts w:ascii="Montserrat" w:hAnsi="Montserrat"/>
        </w:rPr>
        <w:t>es</w:t>
      </w:r>
      <w:r w:rsidRPr="0068639F" w:rsidR="0068639F">
        <w:rPr>
          <w:rFonts w:ascii="Montserrat" w:hAnsi="Montserrat"/>
        </w:rPr>
        <w:t xml:space="preserve"> que triplicar un medio, es decir, buscar su e</w:t>
      </w:r>
      <w:r w:rsidR="0068639F">
        <w:rPr>
          <w:rFonts w:ascii="Montserrat" w:hAnsi="Montserrat"/>
        </w:rPr>
        <w:t>quivalente en sextos y así ya pue</w:t>
      </w:r>
      <w:r w:rsidRPr="0068639F" w:rsidR="0068639F">
        <w:rPr>
          <w:rFonts w:ascii="Montserrat" w:hAnsi="Montserrat"/>
        </w:rPr>
        <w:t>des sacar la tercera parte</w:t>
      </w:r>
      <w:r w:rsidR="0068639F">
        <w:rPr>
          <w:rFonts w:ascii="Montserrat" w:hAnsi="Montserrat"/>
        </w:rPr>
        <w:t>.</w:t>
      </w:r>
    </w:p>
    <w:p w:rsidR="00D4300D" w:rsidP="00CA7E33" w:rsidRDefault="00D4300D" w14:paraId="23A4290F" w14:textId="77777777">
      <w:pPr>
        <w:spacing w:after="0" w:line="240" w:lineRule="auto"/>
        <w:jc w:val="both"/>
        <w:rPr>
          <w:rFonts w:ascii="Montserrat" w:hAnsi="Montserrat"/>
        </w:rPr>
      </w:pPr>
    </w:p>
    <w:p w:rsidR="00D4300D" w:rsidP="00CA7E33" w:rsidRDefault="00D4300D" w14:paraId="6BC7E99B" w14:textId="1257CDE2">
      <w:pPr>
        <w:spacing w:after="0" w:line="240" w:lineRule="auto"/>
        <w:jc w:val="center"/>
        <w:rPr>
          <w:rFonts w:ascii="Montserrat" w:hAnsi="Montserrat"/>
        </w:rPr>
      </w:pPr>
      <w:r w:rsidRPr="00D4300D">
        <w:rPr>
          <w:rFonts w:ascii="Montserrat" w:hAnsi="Montserrat"/>
          <w:noProof/>
          <w:lang w:val="en-US"/>
        </w:rPr>
        <w:drawing>
          <wp:inline distT="0" distB="0" distL="0" distR="0" wp14:anchorId="4D8223FA" wp14:editId="2FF41863">
            <wp:extent cx="1440000" cy="939600"/>
            <wp:effectExtent l="19050" t="19050" r="27305" b="133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3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4300D" w:rsidP="00CA7E33" w:rsidRDefault="00D4300D" w14:paraId="54F21D4D" w14:textId="77777777">
      <w:pPr>
        <w:spacing w:after="0" w:line="240" w:lineRule="auto"/>
        <w:rPr>
          <w:rFonts w:ascii="Montserrat" w:hAnsi="Montserrat"/>
        </w:rPr>
      </w:pPr>
    </w:p>
    <w:p w:rsidR="00D4300D" w:rsidP="00CA7E33" w:rsidRDefault="002F3312" w14:paraId="358C512D" w14:textId="2CCA569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tercer</w:t>
      </w:r>
      <w:r w:rsidR="00E712C4">
        <w:rPr>
          <w:rFonts w:ascii="Montserrat" w:hAnsi="Montserrat"/>
        </w:rPr>
        <w:t>a parte de 3 sextos es un sexto.</w:t>
      </w:r>
    </w:p>
    <w:p w:rsidR="002F3312" w:rsidP="00CA7E33" w:rsidRDefault="002F3312" w14:paraId="4A7BDE2C" w14:textId="77777777">
      <w:pPr>
        <w:spacing w:after="0" w:line="240" w:lineRule="auto"/>
        <w:rPr>
          <w:rFonts w:ascii="Montserrat" w:hAnsi="Montserrat"/>
        </w:rPr>
      </w:pPr>
    </w:p>
    <w:p w:rsidR="002F3312" w:rsidP="00CA7E33" w:rsidRDefault="002F3312" w14:paraId="64074CE0" w14:textId="3D822275">
      <w:pPr>
        <w:spacing w:after="0" w:line="240" w:lineRule="auto"/>
        <w:jc w:val="center"/>
        <w:rPr>
          <w:rFonts w:ascii="Montserrat" w:hAnsi="Montserrat"/>
        </w:rPr>
      </w:pPr>
      <w:r w:rsidRPr="002F3312">
        <w:rPr>
          <w:rFonts w:ascii="Montserrat" w:hAnsi="Montserrat"/>
          <w:noProof/>
          <w:lang w:val="en-US"/>
        </w:rPr>
        <w:drawing>
          <wp:inline distT="0" distB="0" distL="0" distR="0" wp14:anchorId="4470AC29" wp14:editId="69F676C7">
            <wp:extent cx="1987359" cy="1057275"/>
            <wp:effectExtent l="19050" t="19050" r="133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454" cy="1058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F3312" w:rsidP="00CA7E33" w:rsidRDefault="002F3312" w14:paraId="395204F5" w14:textId="77777777">
      <w:pPr>
        <w:spacing w:after="0" w:line="240" w:lineRule="auto"/>
        <w:rPr>
          <w:rFonts w:ascii="Montserrat" w:hAnsi="Montserrat"/>
        </w:rPr>
      </w:pPr>
    </w:p>
    <w:p w:rsidR="002F3312" w:rsidP="001A149E" w:rsidRDefault="00136BB9" w14:paraId="76301567" w14:textId="5F012B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cuarta semana es la mitad de la dosis de la tercera. Lo de 1/4 lo conviertes</w:t>
      </w:r>
      <w:r w:rsidR="00E712C4">
        <w:rPr>
          <w:rFonts w:ascii="Montserrat" w:hAnsi="Montserrat"/>
        </w:rPr>
        <w:t xml:space="preserve"> en 2 octavos y la mitad es 1/8</w:t>
      </w:r>
    </w:p>
    <w:p w:rsidR="00136BB9" w:rsidP="00CA7E33" w:rsidRDefault="00136BB9" w14:paraId="5CC91709" w14:textId="77777777">
      <w:pPr>
        <w:spacing w:after="0" w:line="240" w:lineRule="auto"/>
        <w:rPr>
          <w:rFonts w:ascii="Montserrat" w:hAnsi="Montserrat"/>
        </w:rPr>
      </w:pPr>
    </w:p>
    <w:p w:rsidR="00136BB9" w:rsidP="00CA7E33" w:rsidRDefault="00136BB9" w14:paraId="04813026" w14:textId="3EABF563">
      <w:pPr>
        <w:spacing w:after="0" w:line="240" w:lineRule="auto"/>
        <w:jc w:val="center"/>
        <w:rPr>
          <w:rFonts w:ascii="Montserrat" w:hAnsi="Montserrat"/>
        </w:rPr>
      </w:pPr>
      <w:r w:rsidRPr="00136BB9">
        <w:rPr>
          <w:rFonts w:ascii="Montserrat" w:hAnsi="Montserrat"/>
          <w:noProof/>
          <w:lang w:val="en-US"/>
        </w:rPr>
        <w:drawing>
          <wp:inline distT="0" distB="0" distL="0" distR="0" wp14:anchorId="65F1A15E" wp14:editId="42584F87">
            <wp:extent cx="1440000" cy="896400"/>
            <wp:effectExtent l="19050" t="19050" r="2730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36BB9" w:rsidP="00CA7E33" w:rsidRDefault="00971310" w14:paraId="7006A907" w14:textId="725746A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a casi </w:t>
      </w:r>
      <w:r w:rsidR="001A149E">
        <w:rPr>
          <w:rFonts w:ascii="Montserrat" w:hAnsi="Montserrat"/>
        </w:rPr>
        <w:t>terminas.</w:t>
      </w:r>
    </w:p>
    <w:p w:rsidR="00971310" w:rsidP="00CA7E33" w:rsidRDefault="00971310" w14:paraId="5464F8FB" w14:textId="77777777">
      <w:pPr>
        <w:spacing w:after="0" w:line="240" w:lineRule="auto"/>
        <w:rPr>
          <w:rFonts w:ascii="Montserrat" w:hAnsi="Montserrat"/>
        </w:rPr>
      </w:pPr>
    </w:p>
    <w:p w:rsidR="00971310" w:rsidP="00CA7E33" w:rsidRDefault="00971310" w14:paraId="515FFFDC" w14:textId="0962E1ED">
      <w:pPr>
        <w:spacing w:after="0" w:line="240" w:lineRule="auto"/>
        <w:jc w:val="center"/>
        <w:rPr>
          <w:rFonts w:ascii="Montserrat" w:hAnsi="Montserrat"/>
        </w:rPr>
      </w:pPr>
      <w:r w:rsidRPr="00971310">
        <w:rPr>
          <w:rFonts w:ascii="Montserrat" w:hAnsi="Montserrat"/>
          <w:noProof/>
          <w:lang w:val="en-US"/>
        </w:rPr>
        <w:drawing>
          <wp:inline distT="0" distB="0" distL="0" distR="0" wp14:anchorId="3181F3FA" wp14:editId="71B5A5F6">
            <wp:extent cx="2008070" cy="1076325"/>
            <wp:effectExtent l="19050" t="19050" r="1143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1794" cy="10783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5659D" w:rsidP="001A149E" w:rsidRDefault="00224DD5" w14:paraId="43C82257" w14:textId="3D7A51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finalizar tienes que sacar la mitad de 1/6 para eso puedes convertir los sextos en doceavos y la mitad es un doceavo.</w:t>
      </w:r>
    </w:p>
    <w:p w:rsidR="00224DD5" w:rsidP="00CA7E33" w:rsidRDefault="00224DD5" w14:paraId="01DFEEFA" w14:textId="77777777">
      <w:pPr>
        <w:spacing w:after="0" w:line="240" w:lineRule="auto"/>
        <w:rPr>
          <w:rFonts w:ascii="Montserrat" w:hAnsi="Montserrat"/>
        </w:rPr>
      </w:pPr>
    </w:p>
    <w:p w:rsidR="00224DD5" w:rsidP="00CA7E33" w:rsidRDefault="00224DD5" w14:paraId="4BF89694" w14:textId="2859A272">
      <w:pPr>
        <w:spacing w:after="0" w:line="240" w:lineRule="auto"/>
        <w:jc w:val="center"/>
        <w:rPr>
          <w:rFonts w:ascii="Montserrat" w:hAnsi="Montserrat"/>
        </w:rPr>
      </w:pPr>
      <w:r w:rsidRPr="00224DD5">
        <w:rPr>
          <w:rFonts w:ascii="Montserrat" w:hAnsi="Montserrat"/>
          <w:noProof/>
          <w:lang w:val="en-US"/>
        </w:rPr>
        <w:drawing>
          <wp:inline distT="0" distB="0" distL="0" distR="0" wp14:anchorId="11B9AEF5" wp14:editId="3D1F4605">
            <wp:extent cx="1440000" cy="813600"/>
            <wp:effectExtent l="19050" t="19050" r="27305" b="247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24DD5" w:rsidP="00CA7E33" w:rsidRDefault="00224DD5" w14:paraId="73CE0960" w14:textId="77777777">
      <w:pPr>
        <w:spacing w:after="0" w:line="240" w:lineRule="auto"/>
        <w:rPr>
          <w:rFonts w:ascii="Montserrat" w:hAnsi="Montserrat"/>
        </w:rPr>
      </w:pPr>
    </w:p>
    <w:p w:rsidR="00224DD5" w:rsidP="001A149E" w:rsidRDefault="00651B04" w14:paraId="2056EA3C" w14:textId="1AAA4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isto ya quedo resuelto el problema.</w:t>
      </w:r>
    </w:p>
    <w:p w:rsidR="00651B04" w:rsidP="00CA7E33" w:rsidRDefault="00651B04" w14:paraId="0680EA54" w14:textId="77777777">
      <w:pPr>
        <w:spacing w:after="0" w:line="240" w:lineRule="auto"/>
        <w:rPr>
          <w:rFonts w:ascii="Montserrat" w:hAnsi="Montserrat"/>
        </w:rPr>
      </w:pPr>
    </w:p>
    <w:p w:rsidR="00651B04" w:rsidP="00CA7E33" w:rsidRDefault="00651B04" w14:paraId="128E1CCF" w14:textId="09D9B037">
      <w:pPr>
        <w:spacing w:after="0" w:line="240" w:lineRule="auto"/>
        <w:jc w:val="center"/>
        <w:rPr>
          <w:rFonts w:ascii="Montserrat" w:hAnsi="Montserrat"/>
        </w:rPr>
      </w:pPr>
      <w:r w:rsidRPr="00651B04">
        <w:rPr>
          <w:rFonts w:ascii="Montserrat" w:hAnsi="Montserrat"/>
          <w:noProof/>
          <w:lang w:val="en-US"/>
        </w:rPr>
        <w:drawing>
          <wp:inline distT="0" distB="0" distL="0" distR="0" wp14:anchorId="7F49F336" wp14:editId="2266C2AF">
            <wp:extent cx="2122613" cy="1133475"/>
            <wp:effectExtent l="19050" t="19050" r="1143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7248" cy="11359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1695F" w:rsidP="00CA7E33" w:rsidRDefault="00E1695F" w14:paraId="271E0A15" w14:textId="77777777">
      <w:pPr>
        <w:spacing w:after="0" w:line="240" w:lineRule="auto"/>
        <w:rPr>
          <w:rFonts w:ascii="Montserrat" w:hAnsi="Montserrat"/>
        </w:rPr>
      </w:pPr>
    </w:p>
    <w:p w:rsidR="00E1695F" w:rsidP="001A149E" w:rsidRDefault="00193224" w14:paraId="46758D50" w14:textId="61BBC0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olverás otro problema que dice así.</w:t>
      </w:r>
    </w:p>
    <w:p w:rsidR="00193224" w:rsidP="00CA7E33" w:rsidRDefault="00193224" w14:paraId="7DDB50E8" w14:textId="77777777">
      <w:pPr>
        <w:spacing w:after="0" w:line="240" w:lineRule="auto"/>
        <w:rPr>
          <w:rFonts w:ascii="Montserrat" w:hAnsi="Montserrat"/>
        </w:rPr>
      </w:pPr>
    </w:p>
    <w:p w:rsidR="00193224" w:rsidP="00CA7E33" w:rsidRDefault="001B3019" w14:paraId="7ACB4DB5" w14:textId="1E67E3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y pintando </w:t>
      </w:r>
      <w:r w:rsidRPr="001B3019">
        <w:rPr>
          <w:rFonts w:ascii="Montserrat" w:hAnsi="Montserrat"/>
        </w:rPr>
        <w:t>e impermeabilizando una pared de mi casa, me dijeron que le tengo que aplica</w:t>
      </w:r>
      <w:r w:rsidR="00E712C4">
        <w:rPr>
          <w:rFonts w:ascii="Montserrat" w:hAnsi="Montserrat"/>
        </w:rPr>
        <w:t xml:space="preserve">r dos capas de cada material, </w:t>
      </w:r>
      <w:r w:rsidRPr="001B3019">
        <w:rPr>
          <w:rFonts w:ascii="Montserrat" w:hAnsi="Montserrat"/>
        </w:rPr>
        <w:t>también me dijeron que en la segunda capa solo usaría una tercera parte de esa cantidad.</w:t>
      </w:r>
    </w:p>
    <w:p w:rsidR="001B3019" w:rsidP="00CA7E33" w:rsidRDefault="001B3019" w14:paraId="4DF9AB1C" w14:textId="77777777">
      <w:pPr>
        <w:spacing w:after="0" w:line="240" w:lineRule="auto"/>
        <w:jc w:val="both"/>
        <w:rPr>
          <w:rFonts w:ascii="Montserrat" w:hAnsi="Montserrat"/>
        </w:rPr>
      </w:pPr>
    </w:p>
    <w:p w:rsidR="001B3019" w:rsidP="00CA7E33" w:rsidRDefault="001B3019" w14:paraId="7E26246A" w14:textId="40B3E8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blema es que solo me dijeron </w:t>
      </w:r>
      <w:r w:rsidRPr="001B3019">
        <w:rPr>
          <w:rFonts w:ascii="Montserrat" w:hAnsi="Montserrat"/>
        </w:rPr>
        <w:t>cuánto necesito para la primera capa, me dio vergüenza preguntar cuánto necesitaría para la segunda porque ya me habían dicho que era una tercera parte.</w:t>
      </w:r>
    </w:p>
    <w:p w:rsidR="001B3019" w:rsidP="00CA7E33" w:rsidRDefault="001B3019" w14:paraId="50EB5522" w14:textId="77777777">
      <w:pPr>
        <w:spacing w:after="0" w:line="240" w:lineRule="auto"/>
        <w:jc w:val="both"/>
        <w:rPr>
          <w:rFonts w:ascii="Montserrat" w:hAnsi="Montserrat"/>
        </w:rPr>
      </w:pPr>
    </w:p>
    <w:p w:rsidR="001B3019" w:rsidP="00CA7E33" w:rsidRDefault="00E0148B" w14:paraId="6F2DE2FF" w14:textId="21B6A7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conozcas que para resolver un problema no te debe de dar vergüenza preguntar cuando se tiene</w:t>
      </w:r>
      <w:r w:rsidR="001A149E">
        <w:rPr>
          <w:rFonts w:ascii="Montserrat" w:hAnsi="Montserrat"/>
        </w:rPr>
        <w:t xml:space="preserve"> duda.</w:t>
      </w:r>
    </w:p>
    <w:p w:rsidR="00E0148B" w:rsidP="00CA7E33" w:rsidRDefault="00E0148B" w14:paraId="0F098496" w14:textId="77777777">
      <w:pPr>
        <w:spacing w:after="0" w:line="240" w:lineRule="auto"/>
        <w:jc w:val="both"/>
        <w:rPr>
          <w:rFonts w:ascii="Montserrat" w:hAnsi="Montserrat"/>
        </w:rPr>
      </w:pPr>
    </w:p>
    <w:p w:rsidR="00E0148B" w:rsidP="00CA7E33" w:rsidRDefault="001A149E" w14:paraId="7B3027BC" w14:textId="25EA8C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.</w:t>
      </w:r>
    </w:p>
    <w:p w:rsidR="00E0148B" w:rsidP="00CA7E33" w:rsidRDefault="00E0148B" w14:paraId="1C36A3C2" w14:textId="77777777">
      <w:pPr>
        <w:spacing w:after="0" w:line="240" w:lineRule="auto"/>
        <w:jc w:val="both"/>
        <w:rPr>
          <w:rFonts w:ascii="Montserrat" w:hAnsi="Montserrat"/>
        </w:rPr>
      </w:pPr>
    </w:p>
    <w:p w:rsidR="00E0148B" w:rsidP="00CA7E33" w:rsidRDefault="00E0148B" w14:paraId="49AD4DB9" w14:textId="252D1949">
      <w:pPr>
        <w:spacing w:after="0" w:line="240" w:lineRule="auto"/>
        <w:jc w:val="center"/>
        <w:rPr>
          <w:rFonts w:ascii="Montserrat" w:hAnsi="Montserrat"/>
        </w:rPr>
      </w:pPr>
      <w:r w:rsidRPr="00E0148B">
        <w:rPr>
          <w:rFonts w:ascii="Montserrat" w:hAnsi="Montserrat"/>
          <w:noProof/>
          <w:lang w:val="en-US"/>
        </w:rPr>
        <w:drawing>
          <wp:inline distT="0" distB="0" distL="0" distR="0" wp14:anchorId="4E2FC3B6" wp14:editId="04AD2029">
            <wp:extent cx="2657475" cy="1275588"/>
            <wp:effectExtent l="19050" t="19050" r="9525" b="203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764" cy="12824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0148B" w:rsidP="00CA7E33" w:rsidRDefault="00E0148B" w14:paraId="3F80F7E9" w14:textId="77777777">
      <w:pPr>
        <w:spacing w:after="0" w:line="240" w:lineRule="auto"/>
        <w:jc w:val="both"/>
        <w:rPr>
          <w:rFonts w:ascii="Montserrat" w:hAnsi="Montserrat"/>
        </w:rPr>
      </w:pPr>
    </w:p>
    <w:p w:rsidR="00E0148B" w:rsidP="00CA7E33" w:rsidRDefault="00E0148B" w14:paraId="71386FAC" w14:textId="12E0DA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dicaron que </w:t>
      </w:r>
      <w:r w:rsidRPr="00E0148B">
        <w:rPr>
          <w:rFonts w:ascii="Montserrat" w:hAnsi="Montserrat"/>
        </w:rPr>
        <w:t>para la primera capa de impermeabilizan</w:t>
      </w:r>
      <w:r>
        <w:rPr>
          <w:rFonts w:ascii="Montserrat" w:hAnsi="Montserrat"/>
        </w:rPr>
        <w:t>te iba a necesitar 1 cubeta y 3/4, y</w:t>
      </w:r>
      <w:r w:rsidRPr="00E0148B">
        <w:rPr>
          <w:rFonts w:ascii="Montserrat" w:hAnsi="Montserrat"/>
        </w:rPr>
        <w:t xml:space="preserve"> de pintura 2 1/2 cubetas.</w:t>
      </w:r>
    </w:p>
    <w:p w:rsidR="00E0148B" w:rsidP="00CA7E33" w:rsidRDefault="00E0148B" w14:paraId="57379FED" w14:textId="77777777">
      <w:pPr>
        <w:spacing w:after="0" w:line="240" w:lineRule="auto"/>
        <w:jc w:val="both"/>
        <w:rPr>
          <w:rFonts w:ascii="Montserrat" w:hAnsi="Montserrat"/>
        </w:rPr>
      </w:pPr>
    </w:p>
    <w:p w:rsidR="00E0148B" w:rsidP="00CA7E33" w:rsidRDefault="00E0148B" w14:paraId="6B24EE52" w14:textId="0293CB9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rimero para </w:t>
      </w:r>
      <w:r w:rsidRPr="00E0148B">
        <w:rPr>
          <w:rFonts w:ascii="Montserrat" w:hAnsi="Montserrat"/>
        </w:rPr>
        <w:t xml:space="preserve">para ver el impermeabilizante necesario, tendrías que </w:t>
      </w:r>
      <w:r>
        <w:rPr>
          <w:rFonts w:ascii="Montserrat" w:hAnsi="Montserrat"/>
        </w:rPr>
        <w:t>sacar la tercera parte de 1 3/4</w:t>
      </w:r>
    </w:p>
    <w:p w:rsidR="00E0148B" w:rsidP="00CA7E33" w:rsidRDefault="00E0148B" w14:paraId="4A9011A7" w14:textId="77777777">
      <w:pPr>
        <w:spacing w:after="0" w:line="240" w:lineRule="auto"/>
        <w:jc w:val="both"/>
        <w:rPr>
          <w:rFonts w:ascii="Montserrat" w:hAnsi="Montserrat"/>
        </w:rPr>
      </w:pPr>
    </w:p>
    <w:p w:rsidR="006D1DE9" w:rsidP="00CA7E33" w:rsidRDefault="00E0148B" w14:paraId="19B35778" w14:textId="4138A1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cuánto es primero tienes que convertir el número mixto en fracción. </w:t>
      </w:r>
      <w:r w:rsidR="006D1DE9">
        <w:rPr>
          <w:rFonts w:ascii="Montserrat" w:hAnsi="Montserrat"/>
        </w:rPr>
        <w:t>Una cube</w:t>
      </w:r>
      <w:r w:rsidR="00D43633">
        <w:rPr>
          <w:rFonts w:ascii="Montserrat" w:hAnsi="Montserrat"/>
        </w:rPr>
        <w:t>ta son 4/4 más 3/4 tienes 7/4 r</w:t>
      </w:r>
      <w:r w:rsidR="006D1DE9">
        <w:rPr>
          <w:rFonts w:ascii="Montserrat" w:hAnsi="Montserrat"/>
        </w:rPr>
        <w:t>ecuerda que no se puede dividir el 7 en tres partes para sacar la tercera parte.</w:t>
      </w:r>
    </w:p>
    <w:p w:rsidR="006D1DE9" w:rsidP="00CA7E33" w:rsidRDefault="006D1DE9" w14:paraId="01E2FE96" w14:textId="77777777">
      <w:pPr>
        <w:spacing w:after="0" w:line="240" w:lineRule="auto"/>
        <w:jc w:val="both"/>
        <w:rPr>
          <w:rFonts w:ascii="Montserrat" w:hAnsi="Montserrat"/>
        </w:rPr>
      </w:pPr>
    </w:p>
    <w:p w:rsidR="006D1DE9" w:rsidP="00CA7E33" w:rsidRDefault="006D1DE9" w14:paraId="4520BF32" w14:textId="676075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convertir en doceavos, así que 7 x 3 es iguala 21 y 4 x 3 es igual a 12 entonces la </w:t>
      </w:r>
      <w:r w:rsidRPr="006D1DE9">
        <w:rPr>
          <w:rFonts w:ascii="Montserrat" w:hAnsi="Montserrat"/>
        </w:rPr>
        <w:t>tercer</w:t>
      </w:r>
      <w:r>
        <w:rPr>
          <w:rFonts w:ascii="Montserrat" w:hAnsi="Montserrat"/>
        </w:rPr>
        <w:t>a parte de 21 doceavos es 7/12</w:t>
      </w:r>
    </w:p>
    <w:p w:rsidR="006D1DE9" w:rsidP="00CA7E33" w:rsidRDefault="006D1DE9" w14:paraId="6D176921" w14:textId="77777777">
      <w:pPr>
        <w:spacing w:after="0" w:line="240" w:lineRule="auto"/>
        <w:jc w:val="both"/>
        <w:rPr>
          <w:rFonts w:ascii="Montserrat" w:hAnsi="Montserrat"/>
        </w:rPr>
      </w:pPr>
    </w:p>
    <w:p w:rsidR="006D1DE9" w:rsidP="00CA7E33" w:rsidRDefault="006D1DE9" w14:paraId="5EA8645C" w14:textId="5432560D">
      <w:pPr>
        <w:spacing w:after="0" w:line="240" w:lineRule="auto"/>
        <w:jc w:val="center"/>
        <w:rPr>
          <w:rFonts w:ascii="Montserrat" w:hAnsi="Montserrat"/>
        </w:rPr>
      </w:pPr>
      <w:r w:rsidRPr="006D1DE9">
        <w:rPr>
          <w:rFonts w:ascii="Montserrat" w:hAnsi="Montserrat"/>
          <w:noProof/>
          <w:lang w:val="en-US"/>
        </w:rPr>
        <w:drawing>
          <wp:inline distT="0" distB="0" distL="0" distR="0" wp14:anchorId="2A1C2251" wp14:editId="4FBC7E71">
            <wp:extent cx="2983971" cy="1438275"/>
            <wp:effectExtent l="19050" t="19050" r="2603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6412" cy="14635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D1DE9" w:rsidP="00CA7E33" w:rsidRDefault="006D1DE9" w14:paraId="5CFF6E01" w14:textId="77777777">
      <w:pPr>
        <w:spacing w:after="0" w:line="240" w:lineRule="auto"/>
        <w:jc w:val="both"/>
        <w:rPr>
          <w:rFonts w:ascii="Montserrat" w:hAnsi="Montserrat"/>
        </w:rPr>
      </w:pPr>
    </w:p>
    <w:p w:rsidR="00E0148B" w:rsidP="00CA7E33" w:rsidRDefault="006D1DE9" w14:paraId="2DF54417" w14:textId="45DA51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lo falta la pintura. Para la pintura indican 2 1/2 cubetas, piensa ¿Qué es lo primero que tienes que hacer?</w:t>
      </w:r>
    </w:p>
    <w:p w:rsidR="006D1DE9" w:rsidP="00CA7E33" w:rsidRDefault="006D1DE9" w14:paraId="2024FBBD" w14:textId="77777777">
      <w:pPr>
        <w:spacing w:after="0" w:line="240" w:lineRule="auto"/>
        <w:jc w:val="both"/>
        <w:rPr>
          <w:rFonts w:ascii="Montserrat" w:hAnsi="Montserrat"/>
        </w:rPr>
      </w:pPr>
    </w:p>
    <w:p w:rsidR="00587314" w:rsidP="00CA7E33" w:rsidRDefault="006D1DE9" w14:paraId="410BEDA8" w14:textId="683FF2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s que convertir el número mixto a fracción, en 2 entero</w:t>
      </w:r>
      <w:r w:rsidR="00587314">
        <w:rPr>
          <w:rFonts w:ascii="Montserrat" w:hAnsi="Montserrat"/>
        </w:rPr>
        <w:t>s</w:t>
      </w:r>
      <w:r>
        <w:rPr>
          <w:rFonts w:ascii="Montserrat" w:hAnsi="Montserrat"/>
        </w:rPr>
        <w:t xml:space="preserve"> tienes </w:t>
      </w:r>
      <w:r w:rsidR="00587314">
        <w:rPr>
          <w:rFonts w:ascii="Montserrat" w:hAnsi="Montserrat"/>
        </w:rPr>
        <w:t>4 medios más</w:t>
      </w:r>
      <w:r w:rsidR="00D43633">
        <w:rPr>
          <w:rFonts w:ascii="Montserrat" w:hAnsi="Montserrat"/>
        </w:rPr>
        <w:t xml:space="preserve"> un medio en total tienes 5/2 c</w:t>
      </w:r>
      <w:r w:rsidR="00587314">
        <w:rPr>
          <w:rFonts w:ascii="Montserrat" w:hAnsi="Montserrat"/>
        </w:rPr>
        <w:t>ómo no se puede el 5 entre 3 entonces multiplicas por 3 y obtienes 15 sextos, a los cuales les sacas la tercera p</w:t>
      </w:r>
      <w:r w:rsidR="001A149E">
        <w:rPr>
          <w:rFonts w:ascii="Montserrat" w:hAnsi="Montserrat"/>
        </w:rPr>
        <w:t>arte que son 5/6 de pintura.</w:t>
      </w:r>
    </w:p>
    <w:p w:rsidR="00587314" w:rsidP="00CA7E33" w:rsidRDefault="00587314" w14:paraId="506F1D3A" w14:textId="77777777">
      <w:pPr>
        <w:spacing w:after="0" w:line="240" w:lineRule="auto"/>
        <w:jc w:val="both"/>
        <w:rPr>
          <w:rFonts w:ascii="Montserrat" w:hAnsi="Montserrat"/>
        </w:rPr>
      </w:pPr>
    </w:p>
    <w:p w:rsidR="00587314" w:rsidP="00CA7E33" w:rsidRDefault="00587314" w14:paraId="592252B7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o ha quedado resuelto el problema.</w:t>
      </w:r>
    </w:p>
    <w:p w:rsidR="00587314" w:rsidP="00CA7E33" w:rsidRDefault="00587314" w14:paraId="773E418E" w14:textId="77777777">
      <w:pPr>
        <w:spacing w:after="0" w:line="240" w:lineRule="auto"/>
        <w:jc w:val="both"/>
        <w:rPr>
          <w:rFonts w:ascii="Montserrat" w:hAnsi="Montserrat"/>
        </w:rPr>
      </w:pPr>
    </w:p>
    <w:p w:rsidR="006D1DE9" w:rsidP="00CA7E33" w:rsidRDefault="00587314" w14:paraId="63710F04" w14:textId="587D4CF4">
      <w:pPr>
        <w:spacing w:after="0" w:line="240" w:lineRule="auto"/>
        <w:jc w:val="center"/>
        <w:rPr>
          <w:rFonts w:ascii="Montserrat" w:hAnsi="Montserrat"/>
        </w:rPr>
      </w:pPr>
      <w:r w:rsidRPr="00587314">
        <w:rPr>
          <w:rFonts w:ascii="Montserrat" w:hAnsi="Montserrat"/>
          <w:noProof/>
          <w:lang w:val="en-US"/>
        </w:rPr>
        <w:drawing>
          <wp:inline distT="0" distB="0" distL="0" distR="0" wp14:anchorId="59FE1012" wp14:editId="2D8BB746">
            <wp:extent cx="3021586" cy="1438275"/>
            <wp:effectExtent l="19050" t="19050" r="2667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974" cy="1454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87314" w:rsidP="00CA7E33" w:rsidRDefault="00587314" w14:paraId="499756EF" w14:textId="77777777">
      <w:pPr>
        <w:spacing w:after="0" w:line="240" w:lineRule="auto"/>
        <w:rPr>
          <w:rFonts w:ascii="Montserrat" w:hAnsi="Montserrat"/>
        </w:rPr>
      </w:pPr>
    </w:p>
    <w:p w:rsidR="00587314" w:rsidP="00CA7E33" w:rsidRDefault="00A8439F" w14:paraId="4DEED961" w14:textId="29B59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s problemas te sirven para </w:t>
      </w:r>
      <w:r w:rsidR="002F1F92">
        <w:rPr>
          <w:rFonts w:ascii="Montserrat" w:hAnsi="Montserrat"/>
        </w:rPr>
        <w:t>que vayas entendiendo cómo sacar mitades y terceras partes de las fracciones.</w:t>
      </w:r>
    </w:p>
    <w:p w:rsidR="006A2B3A" w:rsidP="00CA7E33" w:rsidRDefault="006A2B3A" w14:paraId="1AC77E71" w14:textId="77777777">
      <w:pPr>
        <w:spacing w:after="0" w:line="240" w:lineRule="auto"/>
        <w:jc w:val="both"/>
        <w:rPr>
          <w:rFonts w:ascii="Montserrat" w:hAnsi="Montserrat"/>
        </w:rPr>
      </w:pPr>
    </w:p>
    <w:p w:rsidR="00B4074A" w:rsidP="00CA7E33" w:rsidRDefault="006A2B3A" w14:paraId="1F37616B" w14:textId="3196456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seguir practicando haciendo con tu familia el juego que está en la página 174 de tu libro de Desafíos matemáticos de cuarto grado. Ahí encontrarás las instrucciones e indicaciones de cuáles son los materiales que necesitas.</w:t>
      </w:r>
    </w:p>
    <w:p w:rsidRPr="00544D35" w:rsidR="00FB2FAA" w:rsidP="00CA7E33" w:rsidRDefault="00FB2FAA" w14:paraId="096885B1" w14:textId="77777777">
      <w:pPr>
        <w:spacing w:after="0" w:line="240" w:lineRule="auto"/>
        <w:rPr>
          <w:rFonts w:ascii="Montserrat" w:hAnsi="Montserrat"/>
        </w:rPr>
      </w:pPr>
    </w:p>
    <w:p w:rsidR="00C419B6" w:rsidP="00CA7E33" w:rsidRDefault="00C419B6" w14:paraId="4F88A795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931F71" w:rsidP="00CA7E33" w:rsidRDefault="00931F71" w14:paraId="4BAD59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Pr="008167BA" w:rsidR="00931F71" w:rsidP="00CA7E33" w:rsidRDefault="00931F71" w14:paraId="545675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FF3CDD" w:rsidP="00CA7E33" w:rsidRDefault="00931F71" w14:paraId="489959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FF3CDD" w:rsidP="00CA7E33" w:rsidRDefault="00FF3CDD" w14:paraId="2B5C36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43633" w:rsidR="00FF3CDD" w:rsidP="00CA7E33" w:rsidRDefault="00FF3CDD" w14:paraId="4CD8A2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:rsidRPr="008167BA" w:rsidR="00931F71" w:rsidP="00CA7E33" w:rsidRDefault="00931F71" w14:paraId="20DA7907" w14:textId="0BAB7C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Pr="008167BA" w:rsidR="00931F71" w:rsidP="00CA7E33" w:rsidRDefault="00931F71" w14:paraId="7861C5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931F71" w:rsidP="00CA7E33" w:rsidRDefault="00931F71" w14:paraId="59D7368D" w14:textId="77777777">
      <w:pPr>
        <w:spacing w:after="0" w:line="240" w:lineRule="auto"/>
      </w:pPr>
    </w:p>
    <w:p w:rsidR="00663EC0" w:rsidP="00CA7E33" w:rsidRDefault="00931F71" w14:textId="726533BB" w14:paraId="7CF022C9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C0" w:rsidP="00CA7E33" w:rsidRDefault="00931F71" w14:paraId="21381C0A" w14:textId="726533B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cafee144a3f445b7">
        <w:r w:rsidRPr="0790DC9B" w:rsidR="00931F71">
          <w:rPr>
            <w:rStyle w:val="Hipervnculo"/>
            <w:rFonts w:ascii="Montserrat" w:hAnsi="Montserrat"/>
          </w:rPr>
          <w:t>https://libros.conaliteg.gob.mx/</w:t>
        </w:r>
        <w:r w:rsidRPr="0790DC9B" w:rsidR="00AE5C15">
          <w:rPr>
            <w:rStyle w:val="Hipervnculo"/>
            <w:rFonts w:ascii="Montserrat" w:hAnsi="Montserrat"/>
          </w:rPr>
          <w:t>27</w:t>
        </w:r>
        <w:r w:rsidRPr="0790DC9B" w:rsidR="00931F71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836" w:rsidP="002443C3" w:rsidRDefault="00FC2836" w14:paraId="03AAF880" w14:textId="77777777">
      <w:pPr>
        <w:spacing w:after="0" w:line="240" w:lineRule="auto"/>
      </w:pPr>
      <w:r>
        <w:separator/>
      </w:r>
    </w:p>
  </w:endnote>
  <w:endnote w:type="continuationSeparator" w:id="0">
    <w:p w:rsidR="00FC2836" w:rsidP="002443C3" w:rsidRDefault="00FC2836" w14:paraId="51E99B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836" w:rsidP="002443C3" w:rsidRDefault="00FC2836" w14:paraId="59E645E7" w14:textId="77777777">
      <w:pPr>
        <w:spacing w:after="0" w:line="240" w:lineRule="auto"/>
      </w:pPr>
      <w:r>
        <w:separator/>
      </w:r>
    </w:p>
  </w:footnote>
  <w:footnote w:type="continuationSeparator" w:id="0">
    <w:p w:rsidR="00FC2836" w:rsidP="002443C3" w:rsidRDefault="00FC2836" w14:paraId="19C3A1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7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2390004">
    <w:abstractNumId w:val="20"/>
  </w:num>
  <w:num w:numId="2" w16cid:durableId="1007833153">
    <w:abstractNumId w:val="44"/>
  </w:num>
  <w:num w:numId="3" w16cid:durableId="1882091744">
    <w:abstractNumId w:val="13"/>
  </w:num>
  <w:num w:numId="4" w16cid:durableId="1219705955">
    <w:abstractNumId w:val="40"/>
  </w:num>
  <w:num w:numId="5" w16cid:durableId="1752922128">
    <w:abstractNumId w:val="10"/>
  </w:num>
  <w:num w:numId="6" w16cid:durableId="1930234909">
    <w:abstractNumId w:val="0"/>
  </w:num>
  <w:num w:numId="7" w16cid:durableId="1270311428">
    <w:abstractNumId w:val="3"/>
  </w:num>
  <w:num w:numId="8" w16cid:durableId="616565574">
    <w:abstractNumId w:val="5"/>
  </w:num>
  <w:num w:numId="9" w16cid:durableId="1329167859">
    <w:abstractNumId w:val="19"/>
  </w:num>
  <w:num w:numId="10" w16cid:durableId="2057853192">
    <w:abstractNumId w:val="29"/>
  </w:num>
  <w:num w:numId="11" w16cid:durableId="381289304">
    <w:abstractNumId w:val="7"/>
  </w:num>
  <w:num w:numId="12" w16cid:durableId="1169783645">
    <w:abstractNumId w:val="46"/>
  </w:num>
  <w:num w:numId="13" w16cid:durableId="1414741414">
    <w:abstractNumId w:val="25"/>
  </w:num>
  <w:num w:numId="14" w16cid:durableId="1380787328">
    <w:abstractNumId w:val="32"/>
  </w:num>
  <w:num w:numId="15" w16cid:durableId="1673331750">
    <w:abstractNumId w:val="21"/>
  </w:num>
  <w:num w:numId="16" w16cid:durableId="1685132928">
    <w:abstractNumId w:val="12"/>
  </w:num>
  <w:num w:numId="17" w16cid:durableId="238683193">
    <w:abstractNumId w:val="31"/>
  </w:num>
  <w:num w:numId="18" w16cid:durableId="1494301367">
    <w:abstractNumId w:val="43"/>
  </w:num>
  <w:num w:numId="19" w16cid:durableId="1583219252">
    <w:abstractNumId w:val="28"/>
  </w:num>
  <w:num w:numId="20" w16cid:durableId="1255626266">
    <w:abstractNumId w:val="34"/>
  </w:num>
  <w:num w:numId="21" w16cid:durableId="720517895">
    <w:abstractNumId w:val="47"/>
  </w:num>
  <w:num w:numId="22" w16cid:durableId="185945001">
    <w:abstractNumId w:val="2"/>
  </w:num>
  <w:num w:numId="23" w16cid:durableId="773130803">
    <w:abstractNumId w:val="1"/>
  </w:num>
  <w:num w:numId="24" w16cid:durableId="1293444859">
    <w:abstractNumId w:val="9"/>
  </w:num>
  <w:num w:numId="25" w16cid:durableId="493228209">
    <w:abstractNumId w:val="11"/>
  </w:num>
  <w:num w:numId="26" w16cid:durableId="905460177">
    <w:abstractNumId w:val="24"/>
  </w:num>
  <w:num w:numId="27" w16cid:durableId="1724405151">
    <w:abstractNumId w:val="27"/>
  </w:num>
  <w:num w:numId="28" w16cid:durableId="1602907368">
    <w:abstractNumId w:val="38"/>
  </w:num>
  <w:num w:numId="29" w16cid:durableId="1790736052">
    <w:abstractNumId w:val="16"/>
  </w:num>
  <w:num w:numId="30" w16cid:durableId="2116703836">
    <w:abstractNumId w:val="26"/>
  </w:num>
  <w:num w:numId="31" w16cid:durableId="1890799607">
    <w:abstractNumId w:val="6"/>
  </w:num>
  <w:num w:numId="32" w16cid:durableId="2066558831">
    <w:abstractNumId w:val="15"/>
  </w:num>
  <w:num w:numId="33" w16cid:durableId="836068878">
    <w:abstractNumId w:val="37"/>
  </w:num>
  <w:num w:numId="34" w16cid:durableId="1187908740">
    <w:abstractNumId w:val="18"/>
  </w:num>
  <w:num w:numId="35" w16cid:durableId="960188819">
    <w:abstractNumId w:val="41"/>
  </w:num>
  <w:num w:numId="36" w16cid:durableId="1458063349">
    <w:abstractNumId w:val="22"/>
  </w:num>
  <w:num w:numId="37" w16cid:durableId="619994779">
    <w:abstractNumId w:val="14"/>
  </w:num>
  <w:num w:numId="38" w16cid:durableId="555707322">
    <w:abstractNumId w:val="8"/>
  </w:num>
  <w:num w:numId="39" w16cid:durableId="506677490">
    <w:abstractNumId w:val="35"/>
  </w:num>
  <w:num w:numId="40" w16cid:durableId="1280794282">
    <w:abstractNumId w:val="39"/>
  </w:num>
  <w:num w:numId="41" w16cid:durableId="1260486170">
    <w:abstractNumId w:val="45"/>
  </w:num>
  <w:num w:numId="42" w16cid:durableId="1857186806">
    <w:abstractNumId w:val="30"/>
  </w:num>
  <w:num w:numId="43" w16cid:durableId="504250196">
    <w:abstractNumId w:val="23"/>
  </w:num>
  <w:num w:numId="44" w16cid:durableId="1114594539">
    <w:abstractNumId w:val="17"/>
  </w:num>
  <w:num w:numId="45" w16cid:durableId="1003556940">
    <w:abstractNumId w:val="42"/>
  </w:num>
  <w:num w:numId="46" w16cid:durableId="2008940688">
    <w:abstractNumId w:val="36"/>
  </w:num>
  <w:num w:numId="47" w16cid:durableId="1308778846">
    <w:abstractNumId w:val="33"/>
  </w:num>
  <w:num w:numId="48" w16cid:durableId="157577338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0939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2BD0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313E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3224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4ABD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27B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5A52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498A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25B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3F48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73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16A8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8639F"/>
    <w:rsid w:val="006903E4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A6AD5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4C8"/>
    <w:rsid w:val="00902CF8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1310"/>
    <w:rsid w:val="00971FB1"/>
    <w:rsid w:val="00972D21"/>
    <w:rsid w:val="00973E8C"/>
    <w:rsid w:val="00974F82"/>
    <w:rsid w:val="00977755"/>
    <w:rsid w:val="00977EC8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589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133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8D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49E0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5273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DFA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633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2C4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053E"/>
    <w:rsid w:val="00ED1025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F04FA"/>
    <w:rsid w:val="00EF1D4E"/>
    <w:rsid w:val="00EF411A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37EA2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649AA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FAA"/>
    <w:rsid w:val="00FB396E"/>
    <w:rsid w:val="00FB55E8"/>
    <w:rsid w:val="00FB5A39"/>
    <w:rsid w:val="00FB6DB8"/>
    <w:rsid w:val="00FB758A"/>
    <w:rsid w:val="00FC2836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  <w:rsid w:val="0790D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s://libros.conaliteg.gob.mx/20/P4DMA.htm" TargetMode="External" Id="Rcafee144a3f445b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5B29-33FC-4A51-B439-A0EB8FCB4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2-05-11T19:57:00.0000000Z</dcterms:created>
  <dcterms:modified xsi:type="dcterms:W3CDTF">2022-05-23T22:37:33.9175363Z</dcterms:modified>
</coreProperties>
</file>